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249" w:rsidRDefault="00693249">
      <w:pPr>
        <w:widowControl/>
        <w:ind w:firstLine="420"/>
        <w:rPr>
          <w:rFonts w:ascii="微软雅黑" w:eastAsia="微软雅黑" w:hAnsi="微软雅黑" w:cs="微软雅黑"/>
          <w:kern w:val="0"/>
          <w:sz w:val="20"/>
          <w:szCs w:val="20"/>
        </w:rPr>
      </w:pPr>
    </w:p>
    <w:p w:rsidR="00693249" w:rsidRDefault="00693249">
      <w:pPr>
        <w:widowControl/>
        <w:tabs>
          <w:tab w:val="center" w:pos="4153"/>
          <w:tab w:val="right" w:pos="8306"/>
        </w:tabs>
        <w:snapToGrid w:val="0"/>
        <w:rPr>
          <w:rFonts w:ascii="微软雅黑" w:eastAsia="微软雅黑" w:hAnsi="微软雅黑" w:cs="微软雅黑"/>
          <w:kern w:val="0"/>
          <w:sz w:val="18"/>
          <w:szCs w:val="20"/>
        </w:rPr>
      </w:pPr>
    </w:p>
    <w:p w:rsidR="00693249" w:rsidRDefault="00C44C6E">
      <w:pPr>
        <w:widowControl/>
        <w:jc w:val="center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noProof/>
          <w:kern w:val="0"/>
          <w:sz w:val="20"/>
          <w:szCs w:val="20"/>
        </w:rPr>
        <w:drawing>
          <wp:inline distT="0" distB="0" distL="114300" distR="114300">
            <wp:extent cx="4975860" cy="1217930"/>
            <wp:effectExtent l="0" t="0" r="7620" b="1270"/>
            <wp:docPr id="3" name="图片 3" descr="微信截图_2021112823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111282305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49" w:rsidRDefault="00693249">
      <w:pPr>
        <w:widowControl/>
        <w:jc w:val="center"/>
        <w:rPr>
          <w:rFonts w:ascii="微软雅黑" w:eastAsia="微软雅黑" w:hAnsi="微软雅黑" w:cs="微软雅黑"/>
          <w:kern w:val="0"/>
          <w:sz w:val="20"/>
          <w:szCs w:val="20"/>
        </w:rPr>
      </w:pPr>
    </w:p>
    <w:p w:rsidR="00693249" w:rsidRDefault="00C44C6E">
      <w:pPr>
        <w:widowControl/>
        <w:jc w:val="center"/>
        <w:rPr>
          <w:rFonts w:ascii="微软雅黑" w:eastAsia="微软雅黑" w:hAnsi="微软雅黑" w:cs="微软雅黑"/>
          <w:b/>
          <w:kern w:val="0"/>
          <w:sz w:val="72"/>
          <w:szCs w:val="44"/>
        </w:rPr>
      </w:pPr>
      <w:r>
        <w:rPr>
          <w:rFonts w:ascii="微软雅黑" w:eastAsia="微软雅黑" w:hAnsi="微软雅黑" w:cs="微软雅黑" w:hint="eastAsia"/>
          <w:b/>
          <w:kern w:val="0"/>
          <w:sz w:val="72"/>
          <w:szCs w:val="44"/>
        </w:rPr>
        <w:t>大数据处理实验报告</w:t>
      </w:r>
    </w:p>
    <w:p w:rsidR="00693249" w:rsidRDefault="00C44C6E">
      <w:pPr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40"/>
          <w:szCs w:val="44"/>
        </w:rPr>
        <w:t>实验三：MapReduce的基本操作</w:t>
      </w:r>
    </w:p>
    <w:p w:rsidR="00693249" w:rsidRDefault="00C44C6E">
      <w:pPr>
        <w:widowControl/>
        <w:jc w:val="left"/>
        <w:rPr>
          <w:rFonts w:ascii="微软雅黑" w:eastAsia="微软雅黑" w:hAnsi="微软雅黑" w:cs="微软雅黑"/>
          <w:kern w:val="0"/>
          <w:sz w:val="32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20"/>
        </w:rPr>
        <w:t xml:space="preserve">     </w:t>
      </w:r>
    </w:p>
    <w:p w:rsidR="00693249" w:rsidRDefault="00C44C6E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姓    名：</w:t>
      </w:r>
      <w:r w:rsidR="00DA2F90">
        <w:rPr>
          <w:rFonts w:ascii="微软雅黑" w:eastAsia="微软雅黑" w:hAnsi="微软雅黑" w:cs="微软雅黑" w:hint="eastAsia"/>
          <w:kern w:val="0"/>
          <w:sz w:val="28"/>
          <w:szCs w:val="28"/>
        </w:rPr>
        <w:t>刘日星</w:t>
      </w:r>
    </w:p>
    <w:p w:rsidR="00693249" w:rsidRDefault="00C44C6E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学    号：</w:t>
      </w:r>
      <w:r w:rsidR="00DA2F90">
        <w:rPr>
          <w:rFonts w:ascii="微软雅黑" w:eastAsia="微软雅黑" w:hAnsi="微软雅黑" w:cs="微软雅黑" w:hint="eastAsia"/>
          <w:kern w:val="0"/>
          <w:sz w:val="28"/>
          <w:szCs w:val="28"/>
        </w:rPr>
        <w:t>X</w:t>
      </w:r>
      <w:r w:rsidR="00DA2F90">
        <w:rPr>
          <w:rFonts w:ascii="微软雅黑" w:eastAsia="微软雅黑" w:hAnsi="微软雅黑" w:cs="微软雅黑"/>
          <w:kern w:val="0"/>
          <w:sz w:val="28"/>
          <w:szCs w:val="28"/>
        </w:rPr>
        <w:t>2020I1007</w:t>
      </w:r>
    </w:p>
    <w:p w:rsidR="00693249" w:rsidRDefault="00C44C6E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院    系：</w:t>
      </w:r>
      <w:r w:rsidR="00DA2F90">
        <w:rPr>
          <w:rFonts w:ascii="微软雅黑" w:eastAsia="微软雅黑" w:hAnsi="微软雅黑" w:cs="微软雅黑" w:hint="eastAsia"/>
          <w:kern w:val="0"/>
          <w:sz w:val="28"/>
          <w:szCs w:val="28"/>
        </w:rPr>
        <w:t>计算机科学与技术</w:t>
      </w:r>
    </w:p>
    <w:p w:rsidR="00693249" w:rsidRDefault="00C44C6E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专    业：</w:t>
      </w:r>
      <w:proofErr w:type="gramStart"/>
      <w:r w:rsidR="00DA2F90">
        <w:rPr>
          <w:rFonts w:ascii="微软雅黑" w:eastAsia="微软雅黑" w:hAnsi="微软雅黑" w:cs="微软雅黑" w:hint="eastAsia"/>
          <w:kern w:val="0"/>
          <w:sz w:val="28"/>
          <w:szCs w:val="28"/>
        </w:rPr>
        <w:t>计科与</w:t>
      </w:r>
      <w:proofErr w:type="gramEnd"/>
      <w:r w:rsidR="00DA2F90">
        <w:rPr>
          <w:rFonts w:ascii="微软雅黑" w:eastAsia="微软雅黑" w:hAnsi="微软雅黑" w:cs="微软雅黑" w:hint="eastAsia"/>
          <w:kern w:val="0"/>
          <w:sz w:val="28"/>
          <w:szCs w:val="28"/>
        </w:rPr>
        <w:t>金融</w:t>
      </w:r>
    </w:p>
    <w:p w:rsidR="00693249" w:rsidRDefault="00C44C6E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年    级：</w:t>
      </w:r>
      <w:r w:rsidR="00DA2F90">
        <w:rPr>
          <w:rFonts w:ascii="微软雅黑" w:eastAsia="微软雅黑" w:hAnsi="微软雅黑" w:cs="微软雅黑" w:hint="eastAsia"/>
          <w:kern w:val="0"/>
          <w:sz w:val="28"/>
          <w:szCs w:val="28"/>
        </w:rPr>
        <w:t>CS</w:t>
      </w:r>
      <w:r w:rsidR="00DA2F90">
        <w:rPr>
          <w:rFonts w:ascii="微软雅黑" w:eastAsia="微软雅黑" w:hAnsi="微软雅黑" w:cs="微软雅黑"/>
          <w:kern w:val="0"/>
          <w:sz w:val="28"/>
          <w:szCs w:val="28"/>
        </w:rPr>
        <w:t>1804-</w:t>
      </w:r>
      <w:r w:rsidR="00DA2F90">
        <w:rPr>
          <w:rFonts w:ascii="微软雅黑" w:eastAsia="微软雅黑" w:hAnsi="微软雅黑" w:cs="微软雅黑" w:hint="eastAsia"/>
          <w:kern w:val="0"/>
          <w:sz w:val="28"/>
          <w:szCs w:val="28"/>
        </w:rPr>
        <w:t>交换生</w:t>
      </w:r>
    </w:p>
    <w:p w:rsidR="00693249" w:rsidRDefault="00C44C6E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指导教师：</w:t>
      </w:r>
      <w:r w:rsidR="00DA2F90">
        <w:rPr>
          <w:rFonts w:ascii="微软雅黑" w:eastAsia="微软雅黑" w:hAnsi="微软雅黑" w:cs="微软雅黑" w:hint="eastAsia"/>
          <w:kern w:val="0"/>
          <w:sz w:val="28"/>
          <w:szCs w:val="28"/>
        </w:rPr>
        <w:t>石宣化</w:t>
      </w:r>
    </w:p>
    <w:p w:rsidR="00693249" w:rsidRDefault="00693249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</w:p>
    <w:p w:rsidR="00693249" w:rsidRDefault="00693249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</w:p>
    <w:p w:rsidR="00693249" w:rsidRDefault="00693249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</w:p>
    <w:p w:rsidR="00693249" w:rsidRDefault="00693249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</w:p>
    <w:p w:rsidR="00693249" w:rsidRDefault="00693249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</w:p>
    <w:p w:rsidR="00693249" w:rsidRDefault="00C44C6E">
      <w:pPr>
        <w:ind w:firstLineChars="1300" w:firstLine="312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2021年 </w:t>
      </w:r>
      <w:r w:rsidR="00DA2F90">
        <w:rPr>
          <w:rFonts w:ascii="微软雅黑" w:eastAsia="微软雅黑" w:hAnsi="微软雅黑" w:cs="微软雅黑"/>
          <w:kern w:val="0"/>
          <w:sz w:val="24"/>
          <w:szCs w:val="24"/>
        </w:rPr>
        <w:t>12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月 </w:t>
      </w:r>
      <w:r w:rsidR="00DA2F90">
        <w:rPr>
          <w:rFonts w:ascii="微软雅黑" w:eastAsia="微软雅黑" w:hAnsi="微软雅黑" w:cs="微软雅黑"/>
          <w:kern w:val="0"/>
          <w:sz w:val="24"/>
          <w:szCs w:val="24"/>
        </w:rPr>
        <w:t>15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日</w:t>
      </w:r>
    </w:p>
    <w:p w:rsidR="00693249" w:rsidRDefault="00C44C6E">
      <w:pPr>
        <w:pStyle w:val="aa"/>
        <w:spacing w:line="240" w:lineRule="auto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lastRenderedPageBreak/>
        <w:t>一</w:t>
      </w:r>
      <w:proofErr w:type="gramEnd"/>
      <w:r>
        <w:rPr>
          <w:rFonts w:ascii="微软雅黑" w:eastAsia="微软雅黑" w:hAnsi="微软雅黑" w:cs="微软雅黑" w:hint="eastAsia"/>
        </w:rPr>
        <w:t>：实验目的</w:t>
      </w:r>
    </w:p>
    <w:p w:rsidR="00693249" w:rsidRDefault="00C44C6E">
      <w:pPr>
        <w:ind w:firstLineChars="200" w:firstLine="440"/>
        <w:rPr>
          <w:rFonts w:ascii="微软雅黑" w:eastAsia="微软雅黑" w:hAnsi="微软雅黑" w:cs="微软雅黑"/>
          <w:color w:val="000000" w:themeColor="text1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sz w:val="22"/>
        </w:rPr>
        <w:t>1、了解MapReduce的用途</w:t>
      </w:r>
    </w:p>
    <w:p w:rsidR="00693249" w:rsidRDefault="00C44C6E">
      <w:pPr>
        <w:ind w:firstLineChars="200" w:firstLine="440"/>
        <w:rPr>
          <w:rFonts w:ascii="微软雅黑" w:eastAsia="微软雅黑" w:hAnsi="微软雅黑" w:cs="微软雅黑"/>
          <w:color w:val="000000" w:themeColor="text1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sz w:val="22"/>
        </w:rPr>
        <w:t>2、掌握MapReduce的基本命令</w:t>
      </w:r>
    </w:p>
    <w:p w:rsidR="00693249" w:rsidRDefault="00C44C6E">
      <w:pPr>
        <w:pStyle w:val="aa"/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：实验要求</w:t>
      </w:r>
    </w:p>
    <w:p w:rsidR="00693249" w:rsidRDefault="00C44C6E">
      <w:pPr>
        <w:numPr>
          <w:ilvl w:val="0"/>
          <w:numId w:val="3"/>
        </w:numPr>
        <w:ind w:firstLineChars="200" w:firstLine="440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sz w:val="22"/>
        </w:rPr>
        <w:t>第四节中的实验内容要附上完整的</w:t>
      </w:r>
      <w:r>
        <w:rPr>
          <w:rFonts w:ascii="微软雅黑" w:eastAsia="微软雅黑" w:hAnsi="微软雅黑" w:cs="微软雅黑" w:hint="eastAsia"/>
          <w:color w:val="FF0000"/>
          <w:sz w:val="22"/>
        </w:rPr>
        <w:t>实验过程截图以及必要的文字说明，</w:t>
      </w:r>
      <w:r>
        <w:rPr>
          <w:rFonts w:ascii="微软雅黑" w:eastAsia="微软雅黑" w:hAnsi="微软雅黑" w:cs="微软雅黑" w:hint="eastAsia"/>
          <w:sz w:val="22"/>
        </w:rPr>
        <w:t>每个人的IP地址等不同，不能直接套用样例的截图。</w:t>
      </w:r>
    </w:p>
    <w:p w:rsidR="00693249" w:rsidRDefault="00C44C6E">
      <w:pPr>
        <w:numPr>
          <w:ilvl w:val="0"/>
          <w:numId w:val="3"/>
        </w:numPr>
        <w:ind w:firstLineChars="200" w:firstLine="440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请同学们在完成报告后，将报告的pdf版本命名为：</w:t>
      </w:r>
      <w:r>
        <w:rPr>
          <w:rFonts w:ascii="微软雅黑" w:eastAsia="微软雅黑" w:hAnsi="微软雅黑" w:cs="微软雅黑" w:hint="eastAsia"/>
          <w:color w:val="FF0000"/>
          <w:sz w:val="22"/>
        </w:rPr>
        <w:t>大数据实验三+姓名+学号.pdf</w:t>
      </w:r>
      <w:r>
        <w:rPr>
          <w:rFonts w:ascii="微软雅黑" w:eastAsia="微软雅黑" w:hAnsi="微软雅黑" w:cs="微软雅黑" w:hint="eastAsia"/>
          <w:sz w:val="22"/>
        </w:rPr>
        <w:t>，并在这周五前,发到邮箱:</w:t>
      </w:r>
    </w:p>
    <w:p w:rsidR="00693249" w:rsidRDefault="004833A4">
      <w:pPr>
        <w:rPr>
          <w:rFonts w:ascii="微软雅黑" w:eastAsia="微软雅黑" w:hAnsi="微软雅黑" w:cs="微软雅黑"/>
          <w:sz w:val="22"/>
        </w:rPr>
      </w:pPr>
      <w:hyperlink r:id="rId10" w:history="1">
        <w:r w:rsidR="00C44C6E">
          <w:rPr>
            <w:rStyle w:val="ad"/>
            <w:rFonts w:ascii="微软雅黑" w:eastAsia="微软雅黑" w:hAnsi="微软雅黑" w:cs="微软雅黑" w:hint="eastAsia"/>
            <w:color w:val="auto"/>
            <w:sz w:val="22"/>
            <w:u w:val="none"/>
          </w:rPr>
          <w:t>aaaaltaaaa@126.com(石老师班)</w:t>
        </w:r>
      </w:hyperlink>
    </w:p>
    <w:p w:rsidR="00693249" w:rsidRDefault="00C44C6E">
      <w:pPr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798792873@qq.com(郑老师班)</w:t>
      </w:r>
    </w:p>
    <w:p w:rsidR="00693249" w:rsidRDefault="00C44C6E">
      <w:pPr>
        <w:pStyle w:val="aa"/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：实验环境配置</w:t>
      </w:r>
    </w:p>
    <w:p w:rsidR="00693249" w:rsidRDefault="00C44C6E">
      <w:pPr>
        <w:pStyle w:val="30"/>
        <w:tabs>
          <w:tab w:val="left" w:pos="1701"/>
        </w:tabs>
        <w:ind w:left="1701" w:hanging="159"/>
      </w:pPr>
      <w:r>
        <w:t>登录华为云网站</w:t>
      </w:r>
    </w:p>
    <w:p w:rsidR="00693249" w:rsidRDefault="004833A4">
      <w:pPr>
        <w:pStyle w:val="11"/>
      </w:pPr>
      <w:hyperlink r:id="rId11" w:history="1">
        <w:r w:rsidR="00C44C6E">
          <w:rPr>
            <w:rStyle w:val="ad"/>
          </w:rPr>
          <w:t>https://www.huaweicloud.com</w:t>
        </w:r>
      </w:hyperlink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2399030"/>
            <wp:effectExtent l="9525" t="9525" r="23495" b="10795"/>
            <wp:docPr id="6" name="图片 6" descr="C:\Users\JWX1031100\AppData\Roaming\eSpace_Desktop\UserData\jwx1031100\imagefiles\originalImgfiles\A39447AA-DC9C-45ED-B96E-3FA081F3EC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JWX1031100\AppData\Roaming\eSpace_Desktop\UserData\jwx1031100\imagefiles\originalImgfiles\A39447AA-DC9C-45ED-B96E-3FA081F3EC2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99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rPr>
          <w:rFonts w:hint="eastAsia"/>
        </w:rPr>
        <w:t>点击右上角登录，输入账号和密码</w:t>
      </w:r>
    </w:p>
    <w:p w:rsidR="00693249" w:rsidRDefault="00C44C6E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3153410"/>
            <wp:effectExtent l="9525" t="9525" r="23495" b="18415"/>
            <wp:docPr id="7" name="图片 7" descr="C:\Users\JWX1031100\AppData\Roaming\eSpace_Desktop\UserData\jwx1031100\imagefiles\766D3ACA-E616-4990-97D4-DE9D54EDB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JWX1031100\AppData\Roaming\eSpace_Desktop\UserData\jwx1031100\imagefiles\766D3ACA-E616-4990-97D4-DE9D54EDB1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53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rPr>
          <w:rFonts w:hint="eastAsia"/>
        </w:rPr>
        <w:t>注意：华为云已统一登录入口，若仍不能登录则点击下方华为云账号进行登录。</w:t>
      </w:r>
    </w:p>
    <w:p w:rsidR="00693249" w:rsidRDefault="00C44C6E">
      <w:pPr>
        <w:pStyle w:val="30"/>
        <w:tabs>
          <w:tab w:val="left" w:pos="1701"/>
        </w:tabs>
        <w:ind w:left="1701" w:hanging="159"/>
      </w:pPr>
      <w:r>
        <w:t>点击</w:t>
      </w:r>
      <w:r>
        <w:rPr>
          <w:rFonts w:hint="eastAsia"/>
        </w:rPr>
        <w:t>“</w:t>
      </w:r>
      <w:r>
        <w:t>EI</w:t>
      </w:r>
      <w:r>
        <w:t>企业智能</w:t>
      </w:r>
      <w:r>
        <w:rPr>
          <w:rFonts w:hint="eastAsia"/>
        </w:rPr>
        <w:t>”</w:t>
      </w:r>
      <w:r>
        <w:t>选择</w:t>
      </w:r>
      <w:r>
        <w:rPr>
          <w:rFonts w:hint="eastAsia"/>
        </w:rPr>
        <w:t>“</w:t>
      </w:r>
      <w:r>
        <w:t>MapReduce</w:t>
      </w:r>
      <w:r>
        <w:t>服务</w:t>
      </w:r>
      <w:r>
        <w:t>”</w:t>
      </w:r>
    </w:p>
    <w:p w:rsidR="00693249" w:rsidRDefault="00C44C6E">
      <w:pPr>
        <w:pStyle w:val="20"/>
      </w:pPr>
      <w:r>
        <w:rPr>
          <w:noProof/>
          <w:lang w:eastAsia="zh-CN"/>
        </w:rPr>
        <w:drawing>
          <wp:inline distT="0" distB="0" distL="0" distR="0">
            <wp:extent cx="5453380" cy="1943100"/>
            <wp:effectExtent l="9525" t="9525" r="23495" b="9525"/>
            <wp:docPr id="8" name="图片 8" descr="C:\Users\JWX1031100\AppData\Roaming\eSpace_Desktop\UserData\jwx1031100\imagefiles\81A2F48F-B08E-4448-B0E2-992A282E44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WX1031100\AppData\Roaming\eSpace_Desktop\UserData\jwx1031100\imagefiles\81A2F48F-B08E-4448-B0E2-992A282E44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43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30"/>
        <w:tabs>
          <w:tab w:val="left" w:pos="1701"/>
        </w:tabs>
        <w:ind w:left="1701" w:hanging="159"/>
      </w:pPr>
      <w:r>
        <w:t>点击</w:t>
      </w:r>
      <w:r>
        <w:rPr>
          <w:rFonts w:hint="eastAsia"/>
        </w:rPr>
        <w:t>“</w:t>
      </w:r>
      <w:r>
        <w:t>立即购买</w:t>
      </w:r>
      <w:r>
        <w:rPr>
          <w:rFonts w:hint="eastAsia"/>
        </w:rPr>
        <w:t>”</w:t>
      </w:r>
    </w:p>
    <w:p w:rsidR="00693249" w:rsidRDefault="00C44C6E">
      <w:pPr>
        <w:pStyle w:val="20"/>
      </w:pPr>
      <w:r>
        <w:rPr>
          <w:noProof/>
          <w:lang w:eastAsia="zh-CN"/>
        </w:rPr>
        <w:lastRenderedPageBreak/>
        <w:drawing>
          <wp:inline distT="0" distB="0" distL="0" distR="0">
            <wp:extent cx="5453380" cy="3303270"/>
            <wp:effectExtent l="9525" t="9525" r="23495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303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选择</w:t>
      </w:r>
      <w:r>
        <w:rPr>
          <w:rFonts w:hint="eastAsia"/>
        </w:rPr>
        <w:t>“</w:t>
      </w:r>
      <w:r>
        <w:t>自定义购买</w:t>
      </w:r>
      <w:r>
        <w:rPr>
          <w:rFonts w:hint="eastAsia"/>
        </w:rPr>
        <w:t>”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还要选上</w:t>
      </w:r>
      <w:r>
        <w:rPr>
          <w:rFonts w:hint="eastAsia"/>
          <w:color w:val="FF0000"/>
        </w:rPr>
        <w:t>Spark)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1292225"/>
            <wp:effectExtent l="9525" t="9525" r="23495" b="12700"/>
            <wp:docPr id="35865" name="图片 35865" descr="C:\Users\JWX1031100\AppData\Roaming\eSpace_Desktop\UserData\jwx1031100\imagefiles\94F9B2A3-A701-47FB-A3B8-ED1AC2BD6E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" name="图片 35865" descr="C:\Users\JWX1031100\AppData\Roaming\eSpace_Desktop\UserData\jwx1031100\imagefiles\94F9B2A3-A701-47FB-A3B8-ED1AC2BD6E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92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274310" cy="2947670"/>
            <wp:effectExtent l="0" t="0" r="1397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点击下一步，进入硬件配置</w:t>
      </w:r>
    </w:p>
    <w:p w:rsidR="00693249" w:rsidRDefault="00C44C6E">
      <w:pPr>
        <w:pStyle w:val="11"/>
      </w:pPr>
      <w:r>
        <w:lastRenderedPageBreak/>
        <w:t>选择</w:t>
      </w:r>
      <w:r>
        <w:rPr>
          <w:rFonts w:hint="eastAsia"/>
        </w:rPr>
        <w:t>“</w:t>
      </w:r>
      <w:r>
        <w:t>按需计费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“</w:t>
      </w:r>
      <w:r>
        <w:t>可用区</w:t>
      </w:r>
      <w:r>
        <w:t>2</w:t>
      </w:r>
      <w:r>
        <w:rPr>
          <w:rFonts w:hint="eastAsia"/>
        </w:rPr>
        <w:t>”</w:t>
      </w:r>
      <w:r>
        <w:t>，点击</w:t>
      </w:r>
      <w:r>
        <w:rPr>
          <w:rFonts w:hint="eastAsia"/>
        </w:rPr>
        <w:t>“</w:t>
      </w:r>
      <w:r>
        <w:t>弹性公网</w:t>
      </w:r>
      <w:r>
        <w:t>IP</w:t>
      </w:r>
      <w:r>
        <w:rPr>
          <w:rFonts w:hint="eastAsia"/>
        </w:rPr>
        <w:t>”</w:t>
      </w:r>
      <w:r>
        <w:t>，如下图：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1678940"/>
            <wp:effectExtent l="9525" t="9525" r="23495" b="26035"/>
            <wp:docPr id="23" name="图片 23" descr="C:\Users\JWX1031100\AppData\Roaming\eSpace_Desktop\UserData\jwx1031100\imagefiles\02D6B6B3-0883-40BA-BD85-D52AEA330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JWX1031100\AppData\Roaming\eSpace_Desktop\UserData\jwx1031100\imagefiles\02D6B6B3-0883-40BA-BD85-D52AEA33069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79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点击</w:t>
      </w:r>
      <w:r>
        <w:rPr>
          <w:rFonts w:hint="eastAsia"/>
        </w:rPr>
        <w:t>“</w:t>
      </w:r>
      <w:r>
        <w:t>购买弹性公网</w:t>
      </w:r>
      <w:r>
        <w:t>IP</w:t>
      </w:r>
      <w:r>
        <w:rPr>
          <w:rFonts w:hint="eastAsia"/>
        </w:rPr>
        <w:t>”</w:t>
      </w:r>
      <w:r>
        <w:t>，选择</w:t>
      </w:r>
      <w:r>
        <w:rPr>
          <w:rFonts w:hint="eastAsia"/>
        </w:rPr>
        <w:t>“</w:t>
      </w:r>
      <w:r>
        <w:t>按需计费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“</w:t>
      </w:r>
      <w:r>
        <w:t>按流量计费</w:t>
      </w:r>
      <w:r>
        <w:rPr>
          <w:rFonts w:hint="eastAsia"/>
        </w:rPr>
        <w:t>”，“</w:t>
      </w:r>
      <w:r>
        <w:rPr>
          <w:rFonts w:hint="eastAsia"/>
        </w:rPr>
        <w:t>5</w:t>
      </w:r>
      <w:r>
        <w:t>M</w:t>
      </w:r>
      <w:r>
        <w:rPr>
          <w:rFonts w:hint="eastAsia"/>
        </w:rPr>
        <w:t>”</w:t>
      </w:r>
      <w:r>
        <w:t>,</w:t>
      </w:r>
      <w:r>
        <w:t>点击</w:t>
      </w:r>
      <w:r>
        <w:rPr>
          <w:rFonts w:hint="eastAsia"/>
        </w:rPr>
        <w:t>“</w:t>
      </w:r>
      <w:r>
        <w:t>立即购买</w:t>
      </w:r>
      <w:r>
        <w:rPr>
          <w:rFonts w:hint="eastAsia"/>
        </w:rPr>
        <w:t>”</w:t>
      </w:r>
      <w:r>
        <w:t>，如下图：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3675380"/>
            <wp:effectExtent l="9525" t="9525" r="23495" b="10795"/>
            <wp:docPr id="10" name="图片 10" descr="C:\Users\JWX1031100\AppData\Roaming\eSpace_Desktop\UserData\jwx1031100\imagefiles\originalImgfiles\EB1156A0-988A-4ED6-9055-D7DFCCA29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WX1031100\AppData\Roaming\eSpace_Desktop\UserData\jwx1031100\imagefiles\originalImgfiles\EB1156A0-988A-4ED6-9055-D7DFCCA2929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7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点击</w:t>
      </w:r>
      <w:r>
        <w:rPr>
          <w:rFonts w:hint="eastAsia"/>
        </w:rPr>
        <w:t>“提交”</w:t>
      </w:r>
      <w:r>
        <w:t>，如下图：</w:t>
      </w:r>
    </w:p>
    <w:p w:rsidR="00693249" w:rsidRDefault="00C44C6E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4006215"/>
            <wp:effectExtent l="9525" t="9525" r="23495" b="22860"/>
            <wp:docPr id="11" name="图片 11" descr="C:\Users\JWX1031100\AppData\Roaming\eSpace_Desktop\UserData\jwx1031100\imagefiles\originalImgfiles\7C67CAFE-9A55-419D-A7AF-62C4EBBB8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JWX1031100\AppData\Roaming\eSpace_Desktop\UserData\jwx1031100\imagefiles\originalImgfiles\7C67CAFE-9A55-419D-A7AF-62C4EBBB871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06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购买成功，如下图：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1214755"/>
            <wp:effectExtent l="9525" t="9525" r="23495" b="13970"/>
            <wp:docPr id="12" name="图片 12" descr="C:\Users\JWX1031100\AppData\Roaming\eSpace_Desktop\UserData\jwx1031100\imagefiles\originalImgfiles\F2A24347-31D0-4C74-AC30-5667AB65EE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WX1031100\AppData\Roaming\eSpace_Desktop\UserData\jwx1031100\imagefiles\originalImgfiles\F2A24347-31D0-4C74-AC30-5667AB65EE4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14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rPr>
          <w:rFonts w:hint="eastAsia"/>
        </w:rPr>
        <w:t>返回</w:t>
      </w:r>
      <w:r>
        <w:t>MapReduce</w:t>
      </w:r>
      <w:r>
        <w:t>服务自定义购买界面</w:t>
      </w:r>
      <w:r>
        <w:rPr>
          <w:rFonts w:hint="eastAsia"/>
        </w:rPr>
        <w:t>绑定</w:t>
      </w:r>
      <w:r>
        <w:rPr>
          <w:rFonts w:hint="eastAsia"/>
        </w:rPr>
        <w:t>EIP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1730375"/>
            <wp:effectExtent l="9525" t="9525" r="23495" b="12700"/>
            <wp:docPr id="17" name="图片 17" descr="C:\Users\JWX1031100\AppData\Roaming\eSpace_Desktop\UserData\jwx1031100\imagefiles\4718619E-F01D-45ED-AB2E-A0BCE87F9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JWX1031100\AppData\Roaming\eSpace_Desktop\UserData\jwx1031100\imagefiles\4718619E-F01D-45ED-AB2E-A0BCE87F904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30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选择</w:t>
      </w:r>
      <w:r>
        <w:rPr>
          <w:rFonts w:hint="eastAsia"/>
        </w:rPr>
        <w:t>“</w:t>
      </w:r>
      <w:r>
        <w:t>鲲鹏计算</w:t>
      </w:r>
      <w:r>
        <w:rPr>
          <w:rFonts w:hint="eastAsia"/>
        </w:rPr>
        <w:t>”</w:t>
      </w:r>
      <w:r>
        <w:t>，关闭高可用，调整</w:t>
      </w:r>
      <w:r>
        <w:t>core</w:t>
      </w:r>
      <w:r>
        <w:t>节点数为</w:t>
      </w:r>
      <w:r>
        <w:rPr>
          <w:rFonts w:hint="eastAsia"/>
        </w:rPr>
        <w:t>1</w:t>
      </w:r>
      <w:r>
        <w:t>,</w:t>
      </w:r>
      <w:r>
        <w:t>如下图：</w:t>
      </w:r>
    </w:p>
    <w:p w:rsidR="00693249" w:rsidRDefault="00C44C6E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1835785"/>
            <wp:effectExtent l="9525" t="9525" r="23495" b="21590"/>
            <wp:docPr id="24" name="图片 24" descr="C:\Users\JWX1031100\AppData\Roaming\eSpace_Desktop\UserData\jwx1031100\imagefiles\originalImgfiles\8841563D-5036-486B-A2BB-E60C7436C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JWX1031100\AppData\Roaming\eSpace_Desktop\UserData\jwx1031100\imagefiles\originalImgfiles\8841563D-5036-486B-A2BB-E60C7436C65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3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点击</w:t>
      </w:r>
      <w:r>
        <w:rPr>
          <w:rFonts w:hint="eastAsia"/>
        </w:rPr>
        <w:t>“下一步”</w:t>
      </w:r>
    </w:p>
    <w:p w:rsidR="00693249" w:rsidRDefault="00C44C6E">
      <w:pPr>
        <w:pStyle w:val="11"/>
      </w:pPr>
      <w:r>
        <w:t>高级配置项参考如下：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2937510"/>
            <wp:effectExtent l="9525" t="9525" r="23495" b="24765"/>
            <wp:docPr id="20" name="图片 20" descr="C:\Users\JWX1031100\AppData\Roaming\eSpace_Desktop\UserData\jwx1031100\imagefiles\16D3A8ED-6EDC-4B6A-A24F-824F2EB69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JWX1031100\AppData\Roaming\eSpace_Desktop\UserData\jwx1031100\imagefiles\16D3A8ED-6EDC-4B6A-A24F-824F2EB69BB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38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2291715"/>
            <wp:effectExtent l="9525" t="9525" r="23495" b="22860"/>
            <wp:docPr id="19" name="图片 19" descr="C:\Users\JWX1031100\AppData\Roaming\eSpace_Desktop\UserData\jwx1031100\imagefiles\C92A63F3-02BE-4632-8F71-1A9AC90E7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JWX1031100\AppData\Roaming\eSpace_Desktop\UserData\jwx1031100\imagefiles\C92A63F3-02BE-4632-8F71-1A9AC90E7C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91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点击</w:t>
      </w:r>
      <w:r>
        <w:t>“</w:t>
      </w:r>
      <w:r>
        <w:t>确认授权</w:t>
      </w:r>
      <w:r>
        <w:t>”</w:t>
      </w:r>
    </w:p>
    <w:p w:rsidR="00693249" w:rsidRDefault="00C44C6E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1426845"/>
            <wp:effectExtent l="9525" t="9525" r="23495" b="11430"/>
            <wp:docPr id="15" name="图片 15" descr="C:\Users\JWX1031100\AppData\Roaming\eSpace_Desktop\UserData\jwx1031100\imagefiles\originalImgfiles\47F8BEA1-5E76-4C80-A8AE-69F073331F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WX1031100\AppData\Roaming\eSpace_Desktop\UserData\jwx1031100\imagefiles\originalImgfiles\47F8BEA1-5E76-4C80-A8AE-69F073331F6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26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rPr>
          <w:rFonts w:hint="eastAsia"/>
        </w:rPr>
        <w:t>点击“立即购买”</w:t>
      </w:r>
    </w:p>
    <w:p w:rsidR="00693249" w:rsidRDefault="00C44C6E">
      <w:pPr>
        <w:pStyle w:val="30"/>
        <w:tabs>
          <w:tab w:val="left" w:pos="1701"/>
        </w:tabs>
        <w:ind w:left="1701" w:hanging="159"/>
      </w:pPr>
      <w:r>
        <w:t>点击</w:t>
      </w:r>
      <w:r>
        <w:rPr>
          <w:rFonts w:hint="eastAsia"/>
        </w:rPr>
        <w:t>“返回集群列表”</w:t>
      </w:r>
      <w:r>
        <w:t>，如下图：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1638300"/>
            <wp:effectExtent l="9525" t="9525" r="2349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38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创建过程需要等待几分钟，</w:t>
      </w:r>
      <w:proofErr w:type="gramStart"/>
      <w:r>
        <w:t>待状态</w:t>
      </w:r>
      <w:proofErr w:type="gramEnd"/>
      <w:r>
        <w:t>变为</w:t>
      </w:r>
      <w:r>
        <w:t>“</w:t>
      </w:r>
      <w:r>
        <w:t>运行中</w:t>
      </w:r>
      <w:r>
        <w:t>”</w:t>
      </w:r>
      <w:r>
        <w:t>集群创建完成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1354455"/>
            <wp:effectExtent l="9525" t="9525" r="23495" b="26670"/>
            <wp:docPr id="21" name="图片 21" descr="C:\Users\JWX1031100\AppData\Roaming\eSpace_Desktop\UserData\jwx1031100\imagefiles\72BF28DA-A7D6-4D8C-959D-57F75AD13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JWX1031100\AppData\Roaming\eSpace_Desktop\UserData\jwx1031100\imagefiles\72BF28DA-A7D6-4D8C-959D-57F75AD131A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54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30"/>
        <w:tabs>
          <w:tab w:val="left" w:pos="1701"/>
        </w:tabs>
        <w:ind w:left="1701" w:hanging="159"/>
      </w:pPr>
      <w:r>
        <w:t>点击</w:t>
      </w:r>
      <w:r>
        <w:rPr>
          <w:rFonts w:hint="eastAsia"/>
        </w:rPr>
        <w:t>集群名称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1433830"/>
            <wp:effectExtent l="9525" t="9525" r="23495" b="23495"/>
            <wp:docPr id="22" name="图片 22" descr="C:\Users\JWX1031100\AppData\Roaming\eSpace_Desktop\UserData\jwx1031100\imagefiles\0D30499E-C144-4C39-8098-652FAECD9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JWX1031100\AppData\Roaming\eSpace_Desktop\UserData\jwx1031100\imagefiles\0D30499E-C144-4C39-8098-652FAECD9B4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34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30"/>
        <w:tabs>
          <w:tab w:val="left" w:pos="1701"/>
        </w:tabs>
        <w:ind w:left="1701" w:hanging="159"/>
      </w:pPr>
      <w:r>
        <w:lastRenderedPageBreak/>
        <w:t>配置安全组</w:t>
      </w:r>
    </w:p>
    <w:p w:rsidR="00693249" w:rsidRDefault="00C44C6E">
      <w:pPr>
        <w:pStyle w:val="11"/>
      </w:pPr>
      <w:r>
        <w:t>点击集群名称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1433830"/>
            <wp:effectExtent l="9525" t="9525" r="23495" b="23495"/>
            <wp:docPr id="27" name="图片 27" descr="C:\Users\JWX1031100\AppData\Roaming\eSpace_Desktop\UserData\jwx1031100\imagefiles\0D30499E-C144-4C39-8098-652FAECD9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JWX1031100\AppData\Roaming\eSpace_Desktop\UserData\jwx1031100\imagefiles\0D30499E-C144-4C39-8098-652FAECD9B4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34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选择</w:t>
      </w:r>
      <w:r>
        <w:t>“</w:t>
      </w:r>
      <w:r>
        <w:t>节点管理</w:t>
      </w:r>
      <w:r>
        <w:t>”</w:t>
      </w:r>
      <w:r>
        <w:t>，点击含有</w:t>
      </w:r>
      <w:r>
        <w:t>“master1”</w:t>
      </w:r>
      <w:r>
        <w:t>的节点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1475" cy="1551940"/>
            <wp:effectExtent l="9525" t="9525" r="25400" b="19685"/>
            <wp:docPr id="28" name="图片 28" descr="C:\Users\JWX1031100\AppData\Roaming\eSpace_Desktop\UserData\jwx1031100\imagefiles\9C3AC20C-9E55-4413-A137-0D97A76DD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JWX1031100\AppData\Roaming\eSpace_Desktop\UserData\jwx1031100\imagefiles\9C3AC20C-9E55-4413-A137-0D97A76DD87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527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rPr>
          <w:rFonts w:hint="eastAsia"/>
        </w:rPr>
        <w:t>在弹出页面中选择“安全组”，点击“更改安全组规则”，如下图所示：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2011045"/>
            <wp:effectExtent l="9525" t="9525" r="23495" b="17780"/>
            <wp:docPr id="30" name="图片 30" descr="C:\Users\JWX1031100\AppData\Roaming\eSpace_Desktop\UserData\jwx1031100\imagefiles\originalImgfiles\3C1EB862-E33A-494E-8B57-F8AF2DD58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JWX1031100\AppData\Roaming\eSpace_Desktop\UserData\jwx1031100\imagefiles\originalImgfiles\3C1EB862-E33A-494E-8B57-F8AF2DD58BA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11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t>选择</w:t>
      </w:r>
      <w:r>
        <w:t>“</w:t>
      </w:r>
      <w:r>
        <w:t>入方向规则</w:t>
      </w:r>
      <w:r>
        <w:t>”</w:t>
      </w:r>
      <w:r>
        <w:t>，点击</w:t>
      </w:r>
      <w:r>
        <w:t>“</w:t>
      </w:r>
      <w:r>
        <w:t>一键放通</w:t>
      </w:r>
      <w:r>
        <w:t>”</w:t>
      </w:r>
      <w:r>
        <w:t>，确认即可。</w:t>
      </w:r>
    </w:p>
    <w:p w:rsidR="00693249" w:rsidRDefault="00C44C6E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2313305"/>
            <wp:effectExtent l="9525" t="9525" r="23495" b="20320"/>
            <wp:docPr id="48" name="图片 48" descr="C:\Users\JWX1031100\AppData\Roaming\eSpace_Desktop\UserData\jwx1031100\imagefiles\B8F17DD2-11E2-4287-8796-A6F98AAF87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JWX1031100\AppData\Roaming\eSpace_Desktop\UserData\jwx1031100\imagefiles\B8F17DD2-11E2-4287-8796-A6F98AAF87F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1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30"/>
        <w:tabs>
          <w:tab w:val="left" w:pos="1701"/>
        </w:tabs>
        <w:ind w:left="1701" w:hanging="159"/>
      </w:pPr>
      <w:r>
        <w:t>远程登录</w:t>
      </w:r>
      <w:r>
        <w:t>master</w:t>
      </w:r>
      <w:r>
        <w:t>节点</w:t>
      </w:r>
    </w:p>
    <w:p w:rsidR="00693249" w:rsidRDefault="00C44C6E">
      <w:pPr>
        <w:pStyle w:val="11"/>
      </w:pPr>
      <w:r>
        <w:t>在安全组配置项，点击右上方</w:t>
      </w:r>
      <w:r>
        <w:t>“</w:t>
      </w:r>
      <w:r>
        <w:t>远程登录</w:t>
      </w:r>
      <w:r>
        <w:t>”</w:t>
      </w:r>
      <w:r>
        <w:t>，选择</w:t>
      </w:r>
      <w:proofErr w:type="spellStart"/>
      <w:r>
        <w:t>cloudshell</w:t>
      </w:r>
      <w:proofErr w:type="spellEnd"/>
      <w:r>
        <w:t>登录。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2537460"/>
            <wp:effectExtent l="9525" t="9525" r="23495" b="24765"/>
            <wp:docPr id="52" name="图片 52" descr="C:\Users\JWX1031100\AppData\Roaming\eSpace_Desktop\UserData\jwx1031100\imagefiles\originalImgfiles\3DB9870F-69F4-4711-B935-492448CD2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WX1031100\AppData\Roaming\eSpace_Desktop\UserData\jwx1031100\imagefiles\originalImgfiles\3DB9870F-69F4-4711-B935-492448CD288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37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rPr>
          <w:rFonts w:hint="eastAsia"/>
        </w:rPr>
        <w:t>输入密码，点击连接即可。</w:t>
      </w:r>
    </w:p>
    <w:p w:rsidR="00693249" w:rsidRDefault="00C44C6E">
      <w:pPr>
        <w:pStyle w:val="11"/>
      </w:pPr>
      <w:r>
        <w:rPr>
          <w:noProof/>
        </w:rPr>
        <w:drawing>
          <wp:inline distT="0" distB="0" distL="0" distR="0">
            <wp:extent cx="5453380" cy="1857375"/>
            <wp:effectExtent l="9525" t="9525" r="23495" b="19050"/>
            <wp:docPr id="53" name="图片 53" descr="C:\Users\JWX1031100\AppData\Roaming\eSpace_Desktop\UserData\jwx1031100\imagefiles\5E975F1D-C01B-4F5D-BA10-A8CF9D66B5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JWX1031100\AppData\Roaming\eSpace_Desktop\UserData\jwx1031100\imagefiles\5E975F1D-C01B-4F5D-BA10-A8CF9D66B5A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57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2557145"/>
            <wp:effectExtent l="9525" t="9525" r="23495" b="24130"/>
            <wp:docPr id="54" name="图片 54" descr="C:\Users\JWX1031100\AppData\Roaming\eSpace_Desktop\UserData\jwx1031100\imagefiles\B58FEDDC-C4E1-4615-93D2-C1EE9E24F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JWX1031100\AppData\Roaming\eSpace_Desktop\UserData\jwx1031100\imagefiles\B58FEDDC-C4E1-4615-93D2-C1EE9E24F51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57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249" w:rsidRDefault="00693249"/>
    <w:p w:rsidR="00693249" w:rsidRDefault="00C44C6E">
      <w:pPr>
        <w:pStyle w:val="aa"/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：实验内容及步骤、实验的详细记录、实验结果分析</w:t>
      </w:r>
    </w:p>
    <w:p w:rsidR="00693249" w:rsidRDefault="00C44C6E">
      <w:pPr>
        <w:rPr>
          <w:rFonts w:ascii="微软雅黑" w:eastAsia="微软雅黑" w:hAnsi="微软雅黑" w:cs="微软雅黑"/>
          <w:b/>
          <w:bCs/>
          <w:color w:val="C0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请附上实验过程截图（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截图需包含</w:t>
      </w:r>
      <w:proofErr w:type="gramEnd"/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指令）以及必要的文字分析</w:t>
      </w:r>
    </w:p>
    <w:p w:rsidR="00693249" w:rsidRDefault="00693249">
      <w:pPr>
        <w:pStyle w:val="ae"/>
        <w:keepNext/>
        <w:keepLines/>
        <w:numPr>
          <w:ilvl w:val="0"/>
          <w:numId w:val="1"/>
        </w:numPr>
        <w:spacing w:before="600"/>
        <w:ind w:firstLineChars="0"/>
        <w:outlineLvl w:val="1"/>
        <w:rPr>
          <w:rFonts w:ascii="微软雅黑" w:eastAsia="微软雅黑" w:hAnsi="微软雅黑" w:cs="微软雅黑"/>
          <w:bCs/>
          <w:vanish/>
          <w:color w:val="000000" w:themeColor="text1"/>
          <w:sz w:val="28"/>
          <w:szCs w:val="28"/>
        </w:rPr>
      </w:pPr>
    </w:p>
    <w:p w:rsidR="00693249" w:rsidRDefault="00693249">
      <w:pPr>
        <w:pStyle w:val="ae"/>
        <w:keepNext/>
        <w:keepLines/>
        <w:numPr>
          <w:ilvl w:val="0"/>
          <w:numId w:val="1"/>
        </w:numPr>
        <w:spacing w:before="600"/>
        <w:ind w:firstLineChars="0"/>
        <w:outlineLvl w:val="1"/>
        <w:rPr>
          <w:rFonts w:ascii="微软雅黑" w:eastAsia="微软雅黑" w:hAnsi="微软雅黑" w:cs="微软雅黑"/>
          <w:bCs/>
          <w:vanish/>
          <w:color w:val="000000" w:themeColor="text1"/>
          <w:sz w:val="28"/>
          <w:szCs w:val="28"/>
        </w:rPr>
      </w:pPr>
    </w:p>
    <w:p w:rsidR="00693249" w:rsidRDefault="00693249">
      <w:pPr>
        <w:pStyle w:val="ae"/>
        <w:keepNext/>
        <w:keepLines/>
        <w:numPr>
          <w:ilvl w:val="0"/>
          <w:numId w:val="1"/>
        </w:numPr>
        <w:spacing w:before="600"/>
        <w:ind w:firstLineChars="0"/>
        <w:outlineLvl w:val="1"/>
        <w:rPr>
          <w:rFonts w:ascii="微软雅黑" w:eastAsia="微软雅黑" w:hAnsi="微软雅黑" w:cs="微软雅黑"/>
          <w:bCs/>
          <w:vanish/>
          <w:color w:val="000000" w:themeColor="text1"/>
          <w:sz w:val="28"/>
          <w:szCs w:val="28"/>
        </w:rPr>
      </w:pPr>
    </w:p>
    <w:p w:rsidR="00693249" w:rsidRDefault="00693249">
      <w:pPr>
        <w:pStyle w:val="ae"/>
        <w:keepNext/>
        <w:keepLines/>
        <w:spacing w:before="600"/>
        <w:ind w:firstLineChars="0" w:firstLine="0"/>
        <w:outlineLvl w:val="1"/>
      </w:pPr>
    </w:p>
    <w:p w:rsidR="00693249" w:rsidRDefault="00C44C6E">
      <w:pPr>
        <w:pStyle w:val="2"/>
        <w:rPr>
          <w:lang w:eastAsia="zh-CN"/>
        </w:rPr>
      </w:pPr>
      <w:r>
        <w:rPr>
          <w:rFonts w:hint="eastAsia"/>
          <w:lang w:eastAsia="zh-CN"/>
        </w:rPr>
        <w:t>MapReduce</w:t>
      </w:r>
    </w:p>
    <w:p w:rsidR="00693249" w:rsidRDefault="00C44C6E">
      <w:pPr>
        <w:pStyle w:val="2"/>
        <w:numPr>
          <w:ilvl w:val="1"/>
          <w:numId w:val="0"/>
        </w:numPr>
        <w:rPr>
          <w:lang w:eastAsia="zh-CN"/>
        </w:rPr>
      </w:pPr>
      <w:r>
        <w:rPr>
          <w:rFonts w:hint="eastAsia"/>
          <w:lang w:eastAsia="zh-CN"/>
        </w:rPr>
        <w:t xml:space="preserve">4.1.1 </w:t>
      </w:r>
      <w:r>
        <w:rPr>
          <w:rFonts w:hint="eastAsia"/>
          <w:lang w:eastAsia="zh-CN"/>
        </w:rPr>
        <w:t>进入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(5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693249" w:rsidRDefault="00C44C6E">
      <w:pPr>
        <w:pStyle w:val="3"/>
        <w:numPr>
          <w:ilvl w:val="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cd /opt/client/HDFS/</w:t>
      </w:r>
      <w:r w:rsidR="00A130A3">
        <w:rPr>
          <w:sz w:val="22"/>
          <w:szCs w:val="22"/>
        </w:rPr>
        <w:t>Hadoop</w:t>
      </w:r>
    </w:p>
    <w:p w:rsidR="00640F7C" w:rsidRPr="00640F7C" w:rsidRDefault="00640F7C" w:rsidP="00640F7C"/>
    <w:p w:rsidR="00A130A3" w:rsidRPr="00A130A3" w:rsidRDefault="00A130A3" w:rsidP="00A130A3">
      <w:r>
        <w:rPr>
          <w:noProof/>
        </w:rPr>
        <w:drawing>
          <wp:inline distT="0" distB="0" distL="0" distR="0">
            <wp:extent cx="5270500" cy="571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2"/>
        <w:numPr>
          <w:ilvl w:val="1"/>
          <w:numId w:val="0"/>
        </w:numPr>
        <w:rPr>
          <w:lang w:eastAsia="zh-CN"/>
        </w:rPr>
      </w:pPr>
      <w:r>
        <w:rPr>
          <w:rFonts w:hint="eastAsia"/>
          <w:lang w:eastAsia="zh-CN"/>
        </w:rPr>
        <w:t xml:space="preserve">4.1.2 </w:t>
      </w:r>
      <w:r>
        <w:rPr>
          <w:lang w:eastAsia="zh-CN"/>
        </w:rPr>
        <w:t>添加环境变量</w:t>
      </w:r>
      <w:r>
        <w:rPr>
          <w:rFonts w:hint="eastAsia"/>
          <w:lang w:eastAsia="zh-CN"/>
        </w:rPr>
        <w:t>(10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693249" w:rsidRPr="00640F7C" w:rsidRDefault="004833A4">
      <w:pPr>
        <w:widowControl/>
        <w:jc w:val="left"/>
        <w:rPr>
          <w:rFonts w:ascii="Lucida Console" w:hAnsi="Lucida Console" w:cs="Lucida Console"/>
          <w:color w:val="1F0909"/>
          <w:sz w:val="17"/>
          <w:szCs w:val="17"/>
        </w:rPr>
      </w:pPr>
      <w:r>
        <w:rPr>
          <w:rFonts w:ascii="Lucida Console" w:eastAsia="Lucida Console" w:hAnsi="Lucida Console" w:cs="Lucida Console"/>
          <w:color w:val="1F0909"/>
          <w:kern w:val="0"/>
          <w:sz w:val="17"/>
          <w:szCs w:val="17"/>
          <w:lang w:bidi="ar"/>
        </w:rPr>
      </w:r>
      <w:r>
        <w:rPr>
          <w:rFonts w:ascii="Lucida Console" w:eastAsia="Lucida Console" w:hAnsi="Lucida Console" w:cs="Lucida Console"/>
          <w:color w:val="1F0909"/>
          <w:kern w:val="0"/>
          <w:sz w:val="17"/>
          <w:szCs w:val="17"/>
          <w:lang w:bidi="a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export HADOOP="/opt/client/HDFS/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hadoop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/share/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hadoop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"</w:t>
      </w:r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lastRenderedPageBreak/>
        <w:t>export CLASSPATH="$</w:t>
      </w:r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HADOOP/common/hadoop-common-2.8.3-mrs-1.9.0.jar:$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HADOOP/mapreduce/hadoop-mapreduce-client-core-2.8.3-mrs-1.9.0.jar:$HADOOP/common/lib/commons-cli-1.2.jar:$CLASSPATH"</w:t>
      </w:r>
    </w:p>
    <w:p w:rsidR="00A130A3" w:rsidRDefault="00A130A3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A130A3" w:rsidRDefault="00A130A3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noProof/>
          <w:kern w:val="2"/>
          <w:sz w:val="22"/>
          <w:szCs w:val="22"/>
        </w:rPr>
        <w:drawing>
          <wp:inline distT="0" distB="0" distL="0" distR="0">
            <wp:extent cx="5270500" cy="6413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63" w:rsidRDefault="007F2E63">
      <w:pPr>
        <w:pStyle w:val="HTML"/>
        <w:widowControl/>
        <w:spacing w:line="360" w:lineRule="atLeast"/>
        <w:rPr>
          <w:rFonts w:ascii="Huawei Sans" w:eastAsia="方正兰亭黑简体" w:hAnsi="Huawei Sans" w:cstheme="minorBidi"/>
          <w:kern w:val="2"/>
          <w:sz w:val="22"/>
          <w:szCs w:val="22"/>
        </w:rPr>
      </w:pPr>
      <w:r>
        <w:rPr>
          <w:rFonts w:ascii="Huawei Sans" w:eastAsia="方正兰亭黑简体" w:hAnsi="Huawei Sans" w:cstheme="minorBidi"/>
          <w:kern w:val="2"/>
          <w:sz w:val="22"/>
          <w:szCs w:val="22"/>
        </w:rPr>
        <w:t>配置</w:t>
      </w:r>
      <w:r>
        <w:rPr>
          <w:rFonts w:ascii="Huawei Sans" w:eastAsia="方正兰亭黑简体" w:hAnsi="Huawei Sans" w:cstheme="minorBidi"/>
          <w:kern w:val="2"/>
          <w:sz w:val="22"/>
          <w:szCs w:val="22"/>
        </w:rPr>
        <w:t>java</w:t>
      </w:r>
      <w:r>
        <w:rPr>
          <w:rFonts w:ascii="Huawei Sans" w:eastAsia="方正兰亭黑简体" w:hAnsi="Huawei Sans" w:cstheme="minorBidi"/>
          <w:kern w:val="2"/>
          <w:sz w:val="22"/>
          <w:szCs w:val="22"/>
        </w:rPr>
        <w:t>环境</w:t>
      </w:r>
    </w:p>
    <w:p w:rsidR="00693249" w:rsidRDefault="00C44C6E">
      <w:pPr>
        <w:pStyle w:val="2"/>
        <w:numPr>
          <w:ilvl w:val="1"/>
          <w:numId w:val="0"/>
        </w:numPr>
        <w:rPr>
          <w:lang w:eastAsia="zh-CN"/>
        </w:rPr>
      </w:pPr>
      <w:r>
        <w:rPr>
          <w:rFonts w:hint="eastAsia"/>
          <w:lang w:eastAsia="zh-CN"/>
        </w:rPr>
        <w:t xml:space="preserve">4.1.3 </w:t>
      </w: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程序</w:t>
      </w:r>
      <w:r>
        <w:rPr>
          <w:lang w:eastAsia="zh-CN"/>
        </w:rPr>
        <w:t>WordCount.java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在里面输入以下代码</w:t>
      </w:r>
      <w:r>
        <w:rPr>
          <w:rFonts w:hint="eastAsia"/>
          <w:lang w:eastAsia="zh-CN"/>
        </w:rPr>
        <w:t>(5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ava.io.IOException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ava.util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.StringTokenizer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org.apache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.hadoop.conf.Configuration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org.apache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.hadoop.fs.Path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org.apache.hadoop.io.IntWritable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org.apache.hadoop.io.Text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org.apache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.hadoop.mapreduce.Job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org.apache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.hadoop.mapreduce.Mapper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org.apache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.hadoop.mapreduce.Reducer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org.apache.hadoop.mapreduce.lib.input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.FileInputFormat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import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org.apache.hadoop.mapreduce.lib.output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.FileOutputFormat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;</w:t>
      </w:r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public class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WordCount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{</w:t>
      </w:r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public static class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TokenizerMapper</w:t>
      </w:r>
      <w:proofErr w:type="spellEnd"/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 extends Mapper&lt;Object, Text, Text,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Writable</w:t>
      </w:r>
      <w:proofErr w:type="spellEnd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&gt;{</w:t>
      </w:r>
      <w:proofErr w:type="gramEnd"/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private final static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Writable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one = new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Writable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1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private Text word = new </w:t>
      </w:r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Text(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;</w:t>
      </w:r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public void </w:t>
      </w:r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map(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Object key, Text value, Context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context</w:t>
      </w:r>
      <w:proofErr w:type="spellEnd"/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              ) throws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OException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,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erruptedException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{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lastRenderedPageBreak/>
        <w:t xml:space="preserve">     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StringTokenizer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tr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= new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StringTokenizer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value.toString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)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while (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tr.hasMoreTokens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)) {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 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word.set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tr.nextToken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)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 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context.write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word, one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}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}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}</w:t>
      </w:r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public static class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SumReducer</w:t>
      </w:r>
      <w:proofErr w:type="spellEnd"/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 extends Reducer&lt;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Text,IntWritable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,Text,IntWritable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&gt; {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private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Writable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result = new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Writable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;</w:t>
      </w:r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public void </w:t>
      </w:r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reduce(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Text key,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terable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&lt;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Writable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&gt; values,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                 Context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context</w:t>
      </w:r>
      <w:proofErr w:type="spellEnd"/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                 ) throws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OException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,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erruptedException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{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int sum = 0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for (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Writable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val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: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values) {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  sum +=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val.get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}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result.set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sum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 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context.write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key, result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}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}</w:t>
      </w:r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public static void </w:t>
      </w:r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main(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String[]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arg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 throws Exception {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Configuration conf = new </w:t>
      </w:r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Configuration(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Job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ob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=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ob.getInstance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conf, "word count"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ob.setJarByClass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WordCount.clas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ob.setMapperClass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TokenizerMapper.clas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ob.setCombinerClass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SumReducer.clas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ob.setReducerClass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SumReducer.clas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ob.setOutputKeyClass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Text.clas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ob.setOutputValueClass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IntWritable.clas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FileInputFormat.addInputPath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job, new Path(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arg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[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0])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FileOutputFormat.setOutputPath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job, new Path(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arg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[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1])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 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System.exit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job.waitForCompletion</w:t>
      </w:r>
      <w:proofErr w:type="spellEnd"/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(true) ? </w:t>
      </w:r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0 :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1);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 }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}</w:t>
      </w: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noProof/>
          <w:kern w:val="2"/>
          <w:sz w:val="22"/>
          <w:szCs w:val="22"/>
        </w:rPr>
        <w:drawing>
          <wp:inline distT="0" distB="0" distL="0" distR="0">
            <wp:extent cx="5270500" cy="4127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noProof/>
          <w:kern w:val="2"/>
          <w:sz w:val="22"/>
          <w:szCs w:val="22"/>
        </w:rPr>
        <w:drawing>
          <wp:inline distT="0" distB="0" distL="0" distR="0">
            <wp:extent cx="5270500" cy="53213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DE" w:rsidRDefault="00E177B9">
      <w:pPr>
        <w:pStyle w:val="HTML"/>
        <w:widowControl/>
        <w:spacing w:line="360" w:lineRule="atLeast"/>
        <w:rPr>
          <w:rFonts w:ascii="Huawei Sans" w:eastAsia="方正兰亭黑简体" w:hAnsi="Huawei Sans" w:cstheme="minorBidi"/>
          <w:kern w:val="2"/>
          <w:sz w:val="22"/>
          <w:szCs w:val="22"/>
        </w:rPr>
      </w:pPr>
      <w:r>
        <w:rPr>
          <w:rFonts w:ascii="Huawei Sans" w:eastAsia="方正兰亭黑简体" w:hAnsi="Huawei Sans" w:cstheme="minorBidi"/>
          <w:kern w:val="2"/>
          <w:sz w:val="22"/>
          <w:szCs w:val="22"/>
        </w:rPr>
        <w:t>编写</w:t>
      </w:r>
      <w:r>
        <w:rPr>
          <w:rFonts w:ascii="Huawei Sans" w:eastAsia="方正兰亭黑简体" w:hAnsi="Huawei Sans" w:cstheme="minorBidi"/>
          <w:kern w:val="2"/>
          <w:sz w:val="22"/>
          <w:szCs w:val="22"/>
        </w:rPr>
        <w:t>java</w:t>
      </w:r>
      <w:r>
        <w:rPr>
          <w:rFonts w:ascii="Huawei Sans" w:eastAsia="方正兰亭黑简体" w:hAnsi="Huawei Sans" w:cstheme="minorBidi"/>
          <w:kern w:val="2"/>
          <w:sz w:val="22"/>
          <w:szCs w:val="22"/>
        </w:rPr>
        <w:t>文件</w:t>
      </w:r>
    </w:p>
    <w:p w:rsidR="00693249" w:rsidRDefault="00C44C6E">
      <w:pPr>
        <w:pStyle w:val="2"/>
        <w:numPr>
          <w:ilvl w:val="1"/>
          <w:numId w:val="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4.1.4</w:t>
      </w:r>
      <w:r>
        <w:rPr>
          <w:rFonts w:hint="eastAsia"/>
          <w:lang w:eastAsia="zh-CN"/>
        </w:rPr>
        <w:t>编译</w:t>
      </w:r>
      <w:r>
        <w:rPr>
          <w:lang w:eastAsia="zh-CN"/>
        </w:rPr>
        <w:t>WordCount</w:t>
      </w:r>
      <w:r>
        <w:rPr>
          <w:rFonts w:hint="eastAsia"/>
          <w:lang w:eastAsia="zh-CN"/>
        </w:rPr>
        <w:t>.</w:t>
      </w:r>
      <w:proofErr w:type="gramStart"/>
      <w:r>
        <w:rPr>
          <w:rFonts w:hint="eastAsia"/>
          <w:lang w:eastAsia="zh-CN"/>
        </w:rPr>
        <w:t>java(</w:t>
      </w:r>
      <w:proofErr w:type="gramEnd"/>
      <w:r>
        <w:rPr>
          <w:rFonts w:hint="eastAsia"/>
          <w:lang w:eastAsia="zh-CN"/>
        </w:rPr>
        <w:t>5</w:t>
      </w:r>
      <w:r>
        <w:rPr>
          <w:lang w:eastAsia="zh-CN"/>
        </w:rPr>
        <w:t>’</w:t>
      </w:r>
      <w:r>
        <w:rPr>
          <w:rFonts w:hint="eastAsia"/>
          <w:lang w:eastAsia="zh-CN"/>
        </w:rPr>
        <w:t>)</w:t>
      </w:r>
    </w:p>
    <w:p w:rsidR="00693249" w:rsidRDefault="00DE28D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noProof/>
          <w:kern w:val="2"/>
          <w:sz w:val="22"/>
          <w:szCs w:val="22"/>
        </w:rPr>
        <w:drawing>
          <wp:inline distT="0" distB="0" distL="0" distR="0">
            <wp:extent cx="5270500" cy="14287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noProof/>
          <w:kern w:val="2"/>
          <w:sz w:val="22"/>
          <w:szCs w:val="22"/>
        </w:rPr>
        <w:drawing>
          <wp:inline distT="0" distB="0" distL="0" distR="0">
            <wp:extent cx="5270500" cy="14097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</w:pP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4.1.5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创建文件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test1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，内容为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 xml:space="preserve">hello </w:t>
      </w:r>
      <w:proofErr w:type="spellStart"/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hust</w:t>
      </w:r>
      <w:proofErr w:type="spellEnd"/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，文件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test2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，内容为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 xml:space="preserve">hello 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学号，将他们放入</w:t>
      </w:r>
      <w:proofErr w:type="spellStart"/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hdfs</w:t>
      </w:r>
      <w:proofErr w:type="spellEnd"/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的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/input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文件夹内。</w:t>
      </w: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(</w:t>
      </w: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方法见实验</w:t>
      </w:r>
      <w:proofErr w:type="gramStart"/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一</w:t>
      </w:r>
      <w:proofErr w:type="gramEnd"/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)(5</w:t>
      </w:r>
      <w:proofErr w:type="gramStart"/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’</w:t>
      </w:r>
      <w:proofErr w:type="gramEnd"/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)</w:t>
      </w: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</w:pPr>
      <w:r>
        <w:rPr>
          <w:rFonts w:ascii="Huawei Sans" w:eastAsia="方正兰亭黑简体" w:hAnsi="Huawei Sans" w:cs="Book Antiqua" w:hint="default"/>
          <w:bCs/>
          <w:noProof/>
          <w:kern w:val="2"/>
          <w:sz w:val="36"/>
          <w:szCs w:val="36"/>
        </w:rPr>
        <w:drawing>
          <wp:inline distT="0" distB="0" distL="0" distR="0">
            <wp:extent cx="5270500" cy="4826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</w:pPr>
      <w:r>
        <w:rPr>
          <w:rFonts w:ascii="Huawei Sans" w:eastAsia="方正兰亭黑简体" w:hAnsi="Huawei Sans" w:cs="Book Antiqua" w:hint="default"/>
          <w:bCs/>
          <w:noProof/>
          <w:kern w:val="2"/>
          <w:sz w:val="36"/>
          <w:szCs w:val="36"/>
        </w:rPr>
        <w:drawing>
          <wp:inline distT="0" distB="0" distL="0" distR="0" wp14:anchorId="76143E0D" wp14:editId="019D7230">
            <wp:extent cx="5270500" cy="76835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92"/>
                    <a:stretch/>
                  </pic:blipFill>
                  <pic:spPr bwMode="auto">
                    <a:xfrm>
                      <a:off x="0" y="0"/>
                      <a:ext cx="52705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</w:pPr>
      <w:r>
        <w:rPr>
          <w:rFonts w:ascii="Huawei Sans" w:eastAsia="方正兰亭黑简体" w:hAnsi="Huawei Sans" w:cs="Book Antiqua" w:hint="default"/>
          <w:bCs/>
          <w:noProof/>
          <w:kern w:val="2"/>
          <w:sz w:val="36"/>
          <w:szCs w:val="36"/>
        </w:rPr>
        <w:drawing>
          <wp:inline distT="0" distB="0" distL="0" distR="0">
            <wp:extent cx="5270500" cy="831850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92"/>
                    <a:stretch/>
                  </pic:blipFill>
                  <pic:spPr bwMode="auto"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</w:pPr>
      <w:r>
        <w:rPr>
          <w:rFonts w:ascii="Huawei Sans" w:eastAsia="方正兰亭黑简体" w:hAnsi="Huawei Sans" w:cs="Book Antiqua" w:hint="default"/>
          <w:bCs/>
          <w:noProof/>
          <w:kern w:val="2"/>
          <w:sz w:val="36"/>
          <w:szCs w:val="36"/>
        </w:rPr>
        <w:lastRenderedPageBreak/>
        <w:drawing>
          <wp:inline distT="0" distB="0" distL="0" distR="0">
            <wp:extent cx="5276850" cy="12509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DE" w:rsidRDefault="00DE28DE">
      <w:pPr>
        <w:pStyle w:val="HTML"/>
        <w:widowControl/>
        <w:spacing w:line="360" w:lineRule="atLeast"/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</w:pP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4.1.6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运行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 xml:space="preserve">WordCount.jar 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将</w:t>
      </w:r>
      <w:proofErr w:type="spellStart"/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hdfs</w:t>
      </w:r>
      <w:proofErr w:type="spellEnd"/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的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/input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作为输入，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/output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作为输出，并打印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/output</w:t>
      </w:r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目录下的文件，显示出词频统计的结果</w:t>
      </w: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(5</w:t>
      </w:r>
      <w:proofErr w:type="gramStart"/>
      <w:r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  <w:t>’</w:t>
      </w:r>
      <w:proofErr w:type="gramEnd"/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)</w:t>
      </w:r>
    </w:p>
    <w:p w:rsidR="00E73E75" w:rsidRDefault="00E73E75">
      <w:pPr>
        <w:pStyle w:val="HTML"/>
        <w:widowControl/>
        <w:spacing w:line="360" w:lineRule="atLeast"/>
        <w:rPr>
          <w:rFonts w:ascii="Huawei Sans" w:eastAsia="方正兰亭黑简体" w:hAnsi="Huawei Sans" w:cs="Book Antiqua" w:hint="default"/>
          <w:bCs/>
          <w:kern w:val="2"/>
          <w:sz w:val="36"/>
          <w:szCs w:val="36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export HADOOP_CLASSPATH=$HADOOP_CLASSPATH:/opt/client/HDFS/hadoop/WordCount.jar</w:t>
      </w:r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hadoop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jar WordCount.jar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WordCount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hdfs:///input hdfs:///output</w:t>
      </w:r>
    </w:p>
    <w:p w:rsidR="00693249" w:rsidRDefault="00693249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hdf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df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 -</w:t>
      </w:r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cat  /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output/part-r-00000</w:t>
      </w:r>
    </w:p>
    <w:p w:rsidR="00E73E75" w:rsidRDefault="00E73E75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E73E75" w:rsidRDefault="00E73E75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noProof/>
          <w:kern w:val="2"/>
          <w:sz w:val="22"/>
          <w:szCs w:val="22"/>
        </w:rPr>
        <w:drawing>
          <wp:inline distT="0" distB="0" distL="0" distR="0">
            <wp:extent cx="5276850" cy="2571750"/>
            <wp:effectExtent l="0" t="0" r="0" b="0"/>
            <wp:docPr id="35841" name="图片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75" w:rsidRDefault="00E73E75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noProof/>
          <w:kern w:val="2"/>
          <w:sz w:val="22"/>
          <w:szCs w:val="22"/>
        </w:rPr>
        <w:drawing>
          <wp:inline distT="0" distB="0" distL="0" distR="0">
            <wp:extent cx="5270500" cy="768350"/>
            <wp:effectExtent l="0" t="0" r="6350" b="0"/>
            <wp:docPr id="35842" name="图片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75" w:rsidRDefault="00E73E75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</w:p>
    <w:p w:rsidR="00693249" w:rsidRDefault="00C44C6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Spark</w:t>
      </w:r>
    </w:p>
    <w:p w:rsidR="00693249" w:rsidRDefault="00C44C6E">
      <w:pPr>
        <w:pStyle w:val="2"/>
        <w:numPr>
          <w:ilvl w:val="1"/>
          <w:numId w:val="0"/>
        </w:numPr>
        <w:rPr>
          <w:rFonts w:ascii="Times New Roman" w:eastAsia="Times New Roman" w:hAnsi="Times New Roman" w:cs="Times New Roman"/>
          <w:color w:val="1F0909"/>
          <w:sz w:val="19"/>
          <w:szCs w:val="19"/>
          <w:shd w:val="clear" w:color="auto" w:fill="F3F2EE"/>
        </w:rPr>
      </w:pPr>
      <w:r>
        <w:rPr>
          <w:rFonts w:hint="eastAsia"/>
          <w:lang w:eastAsia="zh-CN"/>
        </w:rPr>
        <w:t xml:space="preserve">4.2.1 </w:t>
      </w:r>
      <w:r>
        <w:rPr>
          <w:lang w:eastAsia="zh-CN"/>
        </w:rPr>
        <w:t>打开</w:t>
      </w:r>
      <w:r>
        <w:rPr>
          <w:lang w:eastAsia="zh-CN"/>
        </w:rPr>
        <w:t>spark</w:t>
      </w:r>
      <w:r>
        <w:rPr>
          <w:rFonts w:hint="eastAsia"/>
          <w:lang w:eastAsia="zh-CN"/>
        </w:rPr>
        <w:t>(5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693249" w:rsidRDefault="00C44C6E">
      <w:pPr>
        <w:pStyle w:val="3"/>
        <w:numPr>
          <w:ilvl w:val="2"/>
          <w:numId w:val="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yspark</w:t>
      </w:r>
      <w:proofErr w:type="spellEnd"/>
    </w:p>
    <w:p w:rsidR="005936DF" w:rsidRPr="005936DF" w:rsidRDefault="005936DF" w:rsidP="005936DF">
      <w:r>
        <w:rPr>
          <w:noProof/>
        </w:rPr>
        <w:drawing>
          <wp:inline distT="0" distB="0" distL="0" distR="0">
            <wp:extent cx="5270500" cy="1466850"/>
            <wp:effectExtent l="0" t="0" r="6350" b="0"/>
            <wp:docPr id="35843" name="图片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2"/>
        <w:numPr>
          <w:ilvl w:val="1"/>
          <w:numId w:val="0"/>
        </w:numPr>
        <w:rPr>
          <w:lang w:eastAsia="zh-CN"/>
        </w:rPr>
      </w:pPr>
      <w:r>
        <w:rPr>
          <w:rFonts w:hint="eastAsia"/>
          <w:lang w:eastAsia="zh-CN"/>
        </w:rPr>
        <w:t xml:space="preserve">4.2.2 </w:t>
      </w:r>
      <w:r>
        <w:rPr>
          <w:lang w:eastAsia="zh-CN"/>
        </w:rPr>
        <w:t>读取</w:t>
      </w:r>
      <w:proofErr w:type="spellStart"/>
      <w:r>
        <w:rPr>
          <w:lang w:eastAsia="zh-CN"/>
        </w:rPr>
        <w:t>hdfs</w:t>
      </w:r>
      <w:proofErr w:type="spellEnd"/>
      <w:r>
        <w:rPr>
          <w:lang w:eastAsia="zh-CN"/>
        </w:rPr>
        <w:t>文件内容</w:t>
      </w:r>
      <w:r>
        <w:rPr>
          <w:rFonts w:hint="eastAsia"/>
          <w:lang w:eastAsia="zh-CN"/>
        </w:rPr>
        <w:t>(5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693249" w:rsidRDefault="00C44C6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 xml:space="preserve">lines = </w:t>
      </w:r>
      <w:proofErr w:type="spellStart"/>
      <w:proofErr w:type="gram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spark.read</w:t>
      </w:r>
      <w:proofErr w:type="gram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.text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"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hdfs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:///input").</w:t>
      </w:r>
      <w:proofErr w:type="spellStart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rdd.map</w:t>
      </w:r>
      <w:proofErr w:type="spellEnd"/>
      <w:r>
        <w:rPr>
          <w:rFonts w:ascii="Huawei Sans" w:eastAsia="方正兰亭黑简体" w:hAnsi="Huawei Sans" w:cstheme="minorBidi" w:hint="default"/>
          <w:kern w:val="2"/>
          <w:sz w:val="22"/>
          <w:szCs w:val="22"/>
        </w:rPr>
        <w:t>(lambda r: r[0])</w:t>
      </w:r>
    </w:p>
    <w:p w:rsidR="0050358E" w:rsidRDefault="0050358E">
      <w:pPr>
        <w:pStyle w:val="HTML"/>
        <w:widowControl/>
        <w:spacing w:line="360" w:lineRule="atLeast"/>
        <w:rPr>
          <w:rFonts w:ascii="Huawei Sans" w:eastAsia="方正兰亭黑简体" w:hAnsi="Huawei Sans" w:cstheme="minorBidi" w:hint="default"/>
          <w:kern w:val="2"/>
          <w:sz w:val="22"/>
          <w:szCs w:val="22"/>
        </w:rPr>
      </w:pPr>
      <w:r>
        <w:rPr>
          <w:rFonts w:ascii="Huawei Sans" w:eastAsia="方正兰亭黑简体" w:hAnsi="Huawei Sans" w:cstheme="minorBidi" w:hint="default"/>
          <w:noProof/>
          <w:kern w:val="2"/>
          <w:sz w:val="22"/>
          <w:szCs w:val="22"/>
        </w:rPr>
        <w:drawing>
          <wp:inline distT="0" distB="0" distL="0" distR="0">
            <wp:extent cx="5276850" cy="2139950"/>
            <wp:effectExtent l="0" t="0" r="0" b="0"/>
            <wp:docPr id="35844" name="图片 3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49" w:rsidRDefault="00C44C6E">
      <w:pPr>
        <w:pStyle w:val="2"/>
        <w:numPr>
          <w:ilvl w:val="1"/>
          <w:numId w:val="0"/>
        </w:numPr>
        <w:rPr>
          <w:lang w:eastAsia="zh-CN"/>
        </w:rPr>
      </w:pPr>
      <w:r>
        <w:rPr>
          <w:rFonts w:hint="eastAsia"/>
          <w:lang w:eastAsia="zh-CN"/>
        </w:rPr>
        <w:t xml:space="preserve">4.2.3 </w:t>
      </w:r>
      <w:r>
        <w:rPr>
          <w:rFonts w:hint="eastAsia"/>
          <w:lang w:eastAsia="zh-CN"/>
        </w:rPr>
        <w:t>词频</w:t>
      </w:r>
      <w:r>
        <w:rPr>
          <w:lang w:eastAsia="zh-CN"/>
        </w:rPr>
        <w:t>统计</w:t>
      </w:r>
      <w:r>
        <w:rPr>
          <w:rFonts w:hint="eastAsia"/>
          <w:lang w:eastAsia="zh-CN"/>
        </w:rPr>
        <w:t>(5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693249" w:rsidRDefault="00C44C6E">
      <w:pPr>
        <w:rPr>
          <w:rFonts w:ascii="Huawei Sans" w:eastAsia="方正兰亭黑简体" w:hAnsi="Huawei Sans"/>
          <w:sz w:val="22"/>
        </w:rPr>
      </w:pPr>
      <w:r>
        <w:rPr>
          <w:rFonts w:ascii="Huawei Sans" w:eastAsia="方正兰亭黑简体" w:hAnsi="Huawei Sans"/>
          <w:sz w:val="22"/>
        </w:rPr>
        <w:t xml:space="preserve">counts = </w:t>
      </w:r>
      <w:proofErr w:type="spellStart"/>
      <w:proofErr w:type="gramStart"/>
      <w:r>
        <w:rPr>
          <w:rFonts w:ascii="Huawei Sans" w:eastAsia="方正兰亭黑简体" w:hAnsi="Huawei Sans"/>
          <w:sz w:val="22"/>
        </w:rPr>
        <w:t>lines.flatMap</w:t>
      </w:r>
      <w:proofErr w:type="spellEnd"/>
      <w:proofErr w:type="gramEnd"/>
      <w:r>
        <w:rPr>
          <w:rFonts w:ascii="Huawei Sans" w:eastAsia="方正兰亭黑简体" w:hAnsi="Huawei Sans"/>
          <w:sz w:val="22"/>
        </w:rPr>
        <w:t xml:space="preserve">(lambda x: </w:t>
      </w:r>
      <w:proofErr w:type="spellStart"/>
      <w:r>
        <w:rPr>
          <w:rFonts w:ascii="Huawei Sans" w:eastAsia="方正兰亭黑简体" w:hAnsi="Huawei Sans"/>
          <w:sz w:val="22"/>
        </w:rPr>
        <w:t>x.split</w:t>
      </w:r>
      <w:proofErr w:type="spellEnd"/>
      <w:r>
        <w:rPr>
          <w:rFonts w:ascii="Huawei Sans" w:eastAsia="方正兰亭黑简体" w:hAnsi="Huawei Sans"/>
          <w:sz w:val="22"/>
        </w:rPr>
        <w:t>(' ')).map(lambda x: (x, 1)).</w:t>
      </w:r>
      <w:proofErr w:type="spellStart"/>
      <w:r>
        <w:rPr>
          <w:rFonts w:ascii="Huawei Sans" w:eastAsia="方正兰亭黑简体" w:hAnsi="Huawei Sans"/>
          <w:sz w:val="22"/>
        </w:rPr>
        <w:t>reduceByKey</w:t>
      </w:r>
      <w:proofErr w:type="spellEnd"/>
      <w:r>
        <w:rPr>
          <w:rFonts w:ascii="Huawei Sans" w:eastAsia="方正兰亭黑简体" w:hAnsi="Huawei Sans"/>
          <w:sz w:val="22"/>
        </w:rPr>
        <w:t>(lambda x, y: x + y)</w:t>
      </w:r>
    </w:p>
    <w:p w:rsidR="00670F6E" w:rsidRDefault="00C44C6E">
      <w:pPr>
        <w:rPr>
          <w:rFonts w:ascii="Huawei Sans" w:eastAsia="方正兰亭黑简体" w:hAnsi="Huawei Sans"/>
          <w:sz w:val="22"/>
        </w:rPr>
      </w:pPr>
      <w:r>
        <w:rPr>
          <w:rFonts w:ascii="Huawei Sans" w:eastAsia="方正兰亭黑简体" w:hAnsi="Huawei Sans"/>
          <w:sz w:val="22"/>
        </w:rPr>
        <w:t xml:space="preserve">output = </w:t>
      </w:r>
      <w:proofErr w:type="spellStart"/>
      <w:proofErr w:type="gramStart"/>
      <w:r>
        <w:rPr>
          <w:rFonts w:ascii="Huawei Sans" w:eastAsia="方正兰亭黑简体" w:hAnsi="Huawei Sans"/>
          <w:sz w:val="22"/>
        </w:rPr>
        <w:t>counts.collect</w:t>
      </w:r>
      <w:proofErr w:type="spellEnd"/>
      <w:proofErr w:type="gramEnd"/>
      <w:r>
        <w:rPr>
          <w:rFonts w:ascii="Huawei Sans" w:eastAsia="方正兰亭黑简体" w:hAnsi="Huawei Sans"/>
          <w:sz w:val="22"/>
        </w:rPr>
        <w:t>()</w:t>
      </w:r>
    </w:p>
    <w:p w:rsidR="00670F6E" w:rsidRDefault="00670F6E">
      <w:pPr>
        <w:rPr>
          <w:rFonts w:ascii="Huawei Sans" w:eastAsia="方正兰亭黑简体" w:hAnsi="Huawei Sans"/>
          <w:sz w:val="22"/>
        </w:rPr>
      </w:pPr>
      <w:r>
        <w:rPr>
          <w:rFonts w:ascii="Huawei Sans" w:eastAsia="方正兰亭黑简体" w:hAnsi="Huawei Sans"/>
          <w:noProof/>
          <w:sz w:val="22"/>
        </w:rPr>
        <w:lastRenderedPageBreak/>
        <w:drawing>
          <wp:inline distT="0" distB="0" distL="0" distR="0">
            <wp:extent cx="5270500" cy="4521200"/>
            <wp:effectExtent l="0" t="0" r="6350" b="0"/>
            <wp:docPr id="35845" name="图片 3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E" w:rsidRDefault="00C44C6E" w:rsidP="00670F6E">
      <w:pPr>
        <w:pStyle w:val="2"/>
        <w:numPr>
          <w:ilvl w:val="1"/>
          <w:numId w:val="0"/>
        </w:numPr>
        <w:rPr>
          <w:lang w:eastAsia="zh-CN"/>
        </w:rPr>
      </w:pPr>
      <w:r>
        <w:rPr>
          <w:rFonts w:hint="eastAsia"/>
          <w:lang w:eastAsia="zh-CN"/>
        </w:rPr>
        <w:t xml:space="preserve">4.2.4 </w:t>
      </w:r>
      <w:r>
        <w:rPr>
          <w:lang w:eastAsia="zh-CN"/>
        </w:rPr>
        <w:t>输出结果</w:t>
      </w:r>
      <w:r>
        <w:rPr>
          <w:rFonts w:hint="eastAsia"/>
          <w:lang w:eastAsia="zh-CN"/>
        </w:rPr>
        <w:t>(10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670F6E" w:rsidRDefault="00670F6E" w:rsidP="00670F6E">
      <w:pPr>
        <w:pStyle w:val="11"/>
        <w:ind w:left="0"/>
      </w:pPr>
      <w:r>
        <w:rPr>
          <w:rFonts w:hint="eastAsia"/>
          <w:noProof/>
        </w:rPr>
        <w:drawing>
          <wp:inline distT="0" distB="0" distL="0" distR="0">
            <wp:extent cx="5270500" cy="488950"/>
            <wp:effectExtent l="0" t="0" r="6350" b="6350"/>
            <wp:docPr id="35847" name="图片 3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6E" w:rsidRPr="00670F6E" w:rsidRDefault="00670F6E" w:rsidP="00670F6E">
      <w:pPr>
        <w:pStyle w:val="11"/>
        <w:ind w:left="0"/>
      </w:pPr>
    </w:p>
    <w:p w:rsidR="00693249" w:rsidRDefault="00C44C6E">
      <w:pPr>
        <w:pStyle w:val="2"/>
        <w:numPr>
          <w:ilvl w:val="1"/>
          <w:numId w:val="0"/>
        </w:numPr>
        <w:rPr>
          <w:lang w:eastAsia="zh-CN"/>
        </w:rPr>
      </w:pPr>
      <w:r>
        <w:rPr>
          <w:rFonts w:hint="eastAsia"/>
          <w:lang w:eastAsia="zh-CN"/>
        </w:rPr>
        <w:t xml:space="preserve">4.3 </w:t>
      </w:r>
      <w:r>
        <w:rPr>
          <w:rFonts w:hint="eastAsia"/>
          <w:lang w:eastAsia="zh-CN"/>
        </w:rPr>
        <w:t>附加题</w:t>
      </w:r>
    </w:p>
    <w:p w:rsidR="00693249" w:rsidRDefault="00C44C6E">
      <w:pPr>
        <w:pStyle w:val="a9"/>
        <w:spacing w:before="0" w:after="315" w:afterAutospacing="0"/>
        <w:rPr>
          <w:rFonts w:ascii="Times New Roman" w:eastAsia="Times New Roman" w:hAnsi="Times New Roman" w:cs="Times New Roman"/>
          <w:color w:val="1F0909"/>
          <w:sz w:val="19"/>
          <w:szCs w:val="19"/>
        </w:rPr>
      </w:pPr>
      <w:r>
        <w:rPr>
          <w:rFonts w:ascii="Times New Roman" w:eastAsia="Times New Roman" w:hAnsi="Times New Roman" w:cs="Times New Roman"/>
          <w:color w:val="1F0909"/>
          <w:sz w:val="19"/>
          <w:szCs w:val="19"/>
        </w:rPr>
        <w:t>file1:</w:t>
      </w:r>
    </w:p>
    <w:p w:rsidR="00693249" w:rsidRDefault="00C44C6E">
      <w:pPr>
        <w:pStyle w:val="a9"/>
        <w:spacing w:before="0" w:after="315" w:afterAutospacing="0"/>
        <w:rPr>
          <w:rFonts w:ascii="Times New Roman" w:eastAsia="Times New Roman" w:hAnsi="Times New Roman" w:cs="Times New Roman"/>
          <w:color w:val="1F0909"/>
          <w:sz w:val="19"/>
          <w:szCs w:val="19"/>
        </w:rPr>
      </w:pPr>
      <w:r>
        <w:rPr>
          <w:rFonts w:ascii="Times New Roman" w:eastAsia="Times New Roman" w:hAnsi="Times New Roman" w:cs="Times New Roman"/>
          <w:color w:val="1F0909"/>
          <w:sz w:val="19"/>
          <w:szCs w:val="19"/>
        </w:rPr>
        <w:t>20210001 Math 90</w:t>
      </w:r>
    </w:p>
    <w:p w:rsidR="00693249" w:rsidRDefault="00C44C6E">
      <w:pPr>
        <w:pStyle w:val="a9"/>
        <w:spacing w:before="0" w:after="315" w:afterAutospacing="0"/>
        <w:rPr>
          <w:rFonts w:ascii="Times New Roman" w:eastAsia="Times New Roman" w:hAnsi="Times New Roman" w:cs="Times New Roman"/>
          <w:color w:val="1F0909"/>
          <w:sz w:val="19"/>
          <w:szCs w:val="19"/>
        </w:rPr>
      </w:pPr>
      <w:r>
        <w:rPr>
          <w:rFonts w:ascii="Times New Roman" w:eastAsia="Times New Roman" w:hAnsi="Times New Roman" w:cs="Times New Roman"/>
          <w:color w:val="1F0909"/>
          <w:sz w:val="19"/>
          <w:szCs w:val="19"/>
        </w:rPr>
        <w:t>20210002 Math 80</w:t>
      </w:r>
    </w:p>
    <w:p w:rsidR="00693249" w:rsidRDefault="00C44C6E">
      <w:pPr>
        <w:pStyle w:val="a9"/>
        <w:spacing w:before="0" w:after="315" w:afterAutospacing="0"/>
        <w:rPr>
          <w:rFonts w:ascii="Times New Roman" w:eastAsia="Times New Roman" w:hAnsi="Times New Roman" w:cs="Times New Roman"/>
          <w:color w:val="1F0909"/>
          <w:sz w:val="19"/>
          <w:szCs w:val="19"/>
        </w:rPr>
      </w:pPr>
      <w:r>
        <w:rPr>
          <w:rFonts w:ascii="Times New Roman" w:eastAsia="Times New Roman" w:hAnsi="Times New Roman" w:cs="Times New Roman"/>
          <w:color w:val="1F0909"/>
          <w:sz w:val="19"/>
          <w:szCs w:val="19"/>
        </w:rPr>
        <w:t>20210003 Math 70</w:t>
      </w:r>
    </w:p>
    <w:p w:rsidR="00693249" w:rsidRDefault="00C44C6E">
      <w:pPr>
        <w:pStyle w:val="a9"/>
        <w:spacing w:before="0" w:after="315" w:afterAutospacing="0"/>
        <w:rPr>
          <w:rFonts w:ascii="Times New Roman" w:eastAsia="Times New Roman" w:hAnsi="Times New Roman" w:cs="Times New Roman"/>
          <w:color w:val="1F0909"/>
          <w:sz w:val="19"/>
          <w:szCs w:val="19"/>
        </w:rPr>
      </w:pPr>
      <w:r>
        <w:rPr>
          <w:rFonts w:ascii="Times New Roman" w:eastAsia="Times New Roman" w:hAnsi="Times New Roman" w:cs="Times New Roman"/>
          <w:color w:val="1F0909"/>
          <w:sz w:val="19"/>
          <w:szCs w:val="19"/>
        </w:rPr>
        <w:lastRenderedPageBreak/>
        <w:t>file2:</w:t>
      </w:r>
    </w:p>
    <w:p w:rsidR="00693249" w:rsidRDefault="00C44C6E">
      <w:pPr>
        <w:pStyle w:val="a9"/>
        <w:spacing w:before="0" w:after="315" w:afterAutospacing="0"/>
        <w:rPr>
          <w:rFonts w:ascii="Times New Roman" w:eastAsia="Times New Roman" w:hAnsi="Times New Roman" w:cs="Times New Roman"/>
          <w:color w:val="1F0909"/>
          <w:sz w:val="19"/>
          <w:szCs w:val="19"/>
        </w:rPr>
      </w:pPr>
      <w:r>
        <w:rPr>
          <w:rFonts w:ascii="Times New Roman" w:eastAsia="Times New Roman" w:hAnsi="Times New Roman" w:cs="Times New Roman"/>
          <w:color w:val="1F0909"/>
          <w:sz w:val="19"/>
          <w:szCs w:val="19"/>
        </w:rPr>
        <w:t>20210001 English 80</w:t>
      </w:r>
    </w:p>
    <w:p w:rsidR="00693249" w:rsidRDefault="00C44C6E">
      <w:pPr>
        <w:pStyle w:val="a9"/>
        <w:spacing w:before="0" w:after="315" w:afterAutospacing="0"/>
        <w:rPr>
          <w:rFonts w:ascii="Times New Roman" w:eastAsia="Times New Roman" w:hAnsi="Times New Roman" w:cs="Times New Roman"/>
          <w:color w:val="1F0909"/>
          <w:sz w:val="19"/>
          <w:szCs w:val="19"/>
        </w:rPr>
      </w:pPr>
      <w:r>
        <w:rPr>
          <w:rFonts w:ascii="Times New Roman" w:eastAsia="Times New Roman" w:hAnsi="Times New Roman" w:cs="Times New Roman"/>
          <w:color w:val="1F0909"/>
          <w:sz w:val="19"/>
          <w:szCs w:val="19"/>
        </w:rPr>
        <w:t>20210002 English 70</w:t>
      </w:r>
    </w:p>
    <w:p w:rsidR="00693249" w:rsidRDefault="00C44C6E">
      <w:pPr>
        <w:pStyle w:val="a9"/>
        <w:spacing w:before="0" w:after="315" w:afterAutospacing="0"/>
        <w:rPr>
          <w:rFonts w:ascii="Times New Roman" w:eastAsia="Times New Roman" w:hAnsi="Times New Roman" w:cs="Times New Roman"/>
          <w:color w:val="1F0909"/>
          <w:sz w:val="19"/>
          <w:szCs w:val="19"/>
        </w:rPr>
      </w:pPr>
      <w:r>
        <w:rPr>
          <w:rFonts w:ascii="Times New Roman" w:eastAsia="Times New Roman" w:hAnsi="Times New Roman" w:cs="Times New Roman"/>
          <w:color w:val="1F0909"/>
          <w:sz w:val="19"/>
          <w:szCs w:val="19"/>
        </w:rPr>
        <w:t>20210003 English 60</w:t>
      </w:r>
    </w:p>
    <w:p w:rsidR="00693249" w:rsidRDefault="00C44C6E">
      <w:pPr>
        <w:pStyle w:val="a9"/>
        <w:spacing w:before="0" w:after="315" w:afterAutospacing="0"/>
        <w:rPr>
          <w:rFonts w:ascii="Huawei Sans" w:eastAsia="方正兰亭黑简体" w:hAnsi="Huawei Sans" w:cs="Book Antiqua"/>
          <w:bCs/>
          <w:kern w:val="2"/>
          <w:sz w:val="36"/>
          <w:szCs w:val="36"/>
        </w:rPr>
      </w:pP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1.</w:t>
      </w: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将以上两个文件存入</w:t>
      </w:r>
      <w:proofErr w:type="spellStart"/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hdfs</w:t>
      </w:r>
      <w:proofErr w:type="spellEnd"/>
      <w:r>
        <w:rPr>
          <w:rFonts w:ascii="Huawei Sans" w:eastAsia="方正兰亭黑简体" w:hAnsi="Huawei Sans" w:cs="Book Antiqua" w:hint="eastAsia"/>
          <w:bCs/>
          <w:kern w:val="2"/>
          <w:sz w:val="36"/>
          <w:szCs w:val="36"/>
        </w:rPr>
        <w:t>(10</w:t>
      </w:r>
      <w:proofErr w:type="gramStart"/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’</w:t>
      </w:r>
      <w:proofErr w:type="gramEnd"/>
      <w:r>
        <w:rPr>
          <w:rFonts w:ascii="Huawei Sans" w:eastAsia="方正兰亭黑简体" w:hAnsi="Huawei Sans" w:cs="Book Antiqua" w:hint="eastAsia"/>
          <w:bCs/>
          <w:kern w:val="2"/>
          <w:sz w:val="36"/>
          <w:szCs w:val="36"/>
        </w:rPr>
        <w:t>)</w:t>
      </w:r>
    </w:p>
    <w:p w:rsidR="005B7741" w:rsidRDefault="005B7741">
      <w:pPr>
        <w:pStyle w:val="a9"/>
        <w:spacing w:before="0" w:after="315" w:afterAutospacing="0"/>
        <w:rPr>
          <w:rFonts w:ascii="Huawei Sans" w:eastAsia="方正兰亭黑简体" w:hAnsi="Huawei Sans" w:cs="Book Antiqua"/>
          <w:bCs/>
          <w:kern w:val="2"/>
          <w:sz w:val="36"/>
          <w:szCs w:val="36"/>
        </w:rPr>
      </w:pPr>
      <w:r>
        <w:rPr>
          <w:rFonts w:ascii="Huawei Sans" w:eastAsia="方正兰亭黑简体" w:hAnsi="Huawei Sans" w:cs="Book Antiqua"/>
          <w:bCs/>
          <w:noProof/>
          <w:kern w:val="2"/>
          <w:sz w:val="36"/>
          <w:szCs w:val="36"/>
        </w:rPr>
        <w:drawing>
          <wp:inline distT="0" distB="0" distL="0" distR="0">
            <wp:extent cx="5270500" cy="590550"/>
            <wp:effectExtent l="0" t="0" r="6350" b="0"/>
            <wp:docPr id="35848" name="图片 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41" w:rsidRDefault="005B7741">
      <w:pPr>
        <w:pStyle w:val="a9"/>
        <w:spacing w:before="0" w:after="315" w:afterAutospacing="0"/>
        <w:rPr>
          <w:rFonts w:ascii="Huawei Sans" w:eastAsia="方正兰亭黑简体" w:hAnsi="Huawei Sans" w:cs="Book Antiqua"/>
          <w:bCs/>
          <w:noProof/>
          <w:kern w:val="2"/>
          <w:sz w:val="36"/>
          <w:szCs w:val="36"/>
        </w:rPr>
      </w:pPr>
      <w:r>
        <w:rPr>
          <w:rFonts w:ascii="Huawei Sans" w:eastAsia="方正兰亭黑简体" w:hAnsi="Huawei Sans" w:cs="Book Antiqua"/>
          <w:bCs/>
          <w:noProof/>
          <w:kern w:val="2"/>
          <w:sz w:val="36"/>
          <w:szCs w:val="36"/>
        </w:rPr>
        <w:drawing>
          <wp:inline distT="0" distB="0" distL="0" distR="0">
            <wp:extent cx="2603500" cy="1447800"/>
            <wp:effectExtent l="0" t="0" r="6350" b="0"/>
            <wp:docPr id="35849" name="图片 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03" b="72792"/>
                    <a:stretch/>
                  </pic:blipFill>
                  <pic:spPr bwMode="auto">
                    <a:xfrm>
                      <a:off x="0" y="0"/>
                      <a:ext cx="2603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uawei Sans" w:eastAsia="方正兰亭黑简体" w:hAnsi="Huawei Sans" w:cs="Book Antiqua" w:hint="eastAsia"/>
          <w:bCs/>
          <w:noProof/>
          <w:kern w:val="2"/>
          <w:sz w:val="36"/>
          <w:szCs w:val="36"/>
        </w:rPr>
        <w:drawing>
          <wp:inline distT="0" distB="0" distL="0" distR="0">
            <wp:extent cx="2641600" cy="1447800"/>
            <wp:effectExtent l="0" t="0" r="6350" b="0"/>
            <wp:docPr id="35850" name="图片 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49880" b="72728"/>
                    <a:stretch/>
                  </pic:blipFill>
                  <pic:spPr bwMode="auto">
                    <a:xfrm>
                      <a:off x="0" y="0"/>
                      <a:ext cx="2641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741" w:rsidRDefault="005B7741" w:rsidP="002570CD">
      <w:pPr>
        <w:pStyle w:val="a9"/>
        <w:spacing w:after="0" w:afterAutospacing="0"/>
        <w:rPr>
          <w:rFonts w:ascii="Huawei Sans" w:eastAsia="方正兰亭黑简体" w:hAnsi="Huawei Sans" w:cs="Book Antiqua"/>
          <w:bCs/>
          <w:noProof/>
          <w:kern w:val="2"/>
          <w:sz w:val="36"/>
          <w:szCs w:val="36"/>
        </w:rPr>
      </w:pPr>
      <w:r>
        <w:rPr>
          <w:rFonts w:ascii="Huawei Sans" w:eastAsia="方正兰亭黑简体" w:hAnsi="Huawei Sans" w:cs="Book Antiqua"/>
          <w:bCs/>
          <w:noProof/>
          <w:kern w:val="2"/>
          <w:sz w:val="36"/>
          <w:szCs w:val="36"/>
        </w:rPr>
        <w:drawing>
          <wp:inline distT="0" distB="0" distL="0" distR="0">
            <wp:extent cx="5276850" cy="1238250"/>
            <wp:effectExtent l="0" t="0" r="0" b="0"/>
            <wp:docPr id="35851" name="图片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CD" w:rsidRPr="002570CD" w:rsidRDefault="002570CD" w:rsidP="002570CD">
      <w:pPr>
        <w:pStyle w:val="a9"/>
        <w:spacing w:after="0" w:afterAutospacing="0"/>
        <w:jc w:val="both"/>
        <w:rPr>
          <w:rFonts w:ascii="Huawei Sans" w:eastAsia="方正兰亭黑简体" w:hAnsi="Huawei Sans" w:cs="Book Antiqua" w:hint="eastAsia"/>
          <w:bCs/>
          <w:noProof/>
          <w:kern w:val="2"/>
          <w:sz w:val="28"/>
          <w:szCs w:val="28"/>
        </w:rPr>
      </w:pPr>
      <w:r>
        <w:rPr>
          <w:rFonts w:ascii="Huawei Sans" w:eastAsia="方正兰亭黑简体" w:hAnsi="Huawei Sans" w:cs="Book Antiqua" w:hint="eastAsia"/>
          <w:bCs/>
          <w:noProof/>
          <w:kern w:val="2"/>
          <w:sz w:val="28"/>
          <w:szCs w:val="28"/>
        </w:rPr>
        <w:t>将上述内容编写入文件并存入名为</w:t>
      </w:r>
      <w:r>
        <w:rPr>
          <w:rFonts w:ascii="Huawei Sans" w:eastAsia="方正兰亭黑简体" w:hAnsi="Huawei Sans" w:cs="Book Antiqua" w:hint="eastAsia"/>
          <w:bCs/>
          <w:noProof/>
          <w:kern w:val="2"/>
          <w:sz w:val="28"/>
          <w:szCs w:val="28"/>
        </w:rPr>
        <w:t>hdfs</w:t>
      </w:r>
      <w:r>
        <w:rPr>
          <w:rFonts w:ascii="Huawei Sans" w:eastAsia="方正兰亭黑简体" w:hAnsi="Huawei Sans" w:cs="Book Antiqua" w:hint="eastAsia"/>
          <w:bCs/>
          <w:noProof/>
          <w:kern w:val="2"/>
          <w:sz w:val="28"/>
          <w:szCs w:val="28"/>
        </w:rPr>
        <w:t>文件夹内</w:t>
      </w:r>
    </w:p>
    <w:p w:rsidR="00693249" w:rsidRDefault="00C44C6E">
      <w:pPr>
        <w:pStyle w:val="a9"/>
        <w:spacing w:before="0" w:after="315" w:afterAutospacing="0"/>
        <w:rPr>
          <w:rFonts w:ascii="Huawei Sans" w:eastAsia="方正兰亭黑简体" w:hAnsi="Huawei Sans" w:cs="Book Antiqua"/>
          <w:bCs/>
          <w:kern w:val="2"/>
          <w:sz w:val="36"/>
          <w:szCs w:val="36"/>
        </w:rPr>
      </w:pP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2.</w:t>
      </w: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编写</w:t>
      </w:r>
      <w:proofErr w:type="spellStart"/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mapreduce</w:t>
      </w:r>
      <w:proofErr w:type="spellEnd"/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的程序，输出每门课的平均成绩。</w:t>
      </w:r>
      <w:r>
        <w:rPr>
          <w:rFonts w:ascii="Huawei Sans" w:eastAsia="方正兰亭黑简体" w:hAnsi="Huawei Sans" w:cs="Book Antiqua" w:hint="eastAsia"/>
          <w:bCs/>
          <w:kern w:val="2"/>
          <w:sz w:val="36"/>
          <w:szCs w:val="36"/>
        </w:rPr>
        <w:t>(10</w:t>
      </w: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’</w:t>
      </w:r>
      <w:r>
        <w:rPr>
          <w:rFonts w:ascii="Huawei Sans" w:eastAsia="方正兰亭黑简体" w:hAnsi="Huawei Sans" w:cs="Book Antiqua" w:hint="eastAsia"/>
          <w:bCs/>
          <w:kern w:val="2"/>
          <w:sz w:val="36"/>
          <w:szCs w:val="36"/>
        </w:rPr>
        <w:t>)</w:t>
      </w:r>
    </w:p>
    <w:p w:rsidR="00693249" w:rsidRPr="007946C3" w:rsidRDefault="00C44C6E" w:rsidP="007946C3">
      <w:pPr>
        <w:pStyle w:val="a9"/>
        <w:spacing w:before="0" w:after="315" w:afterAutospacing="0"/>
        <w:rPr>
          <w:rFonts w:ascii="Huawei Sans" w:eastAsia="方正兰亭黑简体" w:hAnsi="Huawei Sans" w:cs="Book Antiqua" w:hint="eastAsia"/>
          <w:bCs/>
          <w:kern w:val="2"/>
          <w:sz w:val="36"/>
          <w:szCs w:val="36"/>
        </w:rPr>
      </w:pP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3.</w:t>
      </w: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编写</w:t>
      </w:r>
      <w:proofErr w:type="spellStart"/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mapreduce</w:t>
      </w:r>
      <w:proofErr w:type="spellEnd"/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的程序，输出每位同学有多少门课成绩低于</w:t>
      </w: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75</w:t>
      </w: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分。</w:t>
      </w:r>
      <w:r>
        <w:rPr>
          <w:rFonts w:ascii="Huawei Sans" w:eastAsia="方正兰亭黑简体" w:hAnsi="Huawei Sans" w:cs="Book Antiqua" w:hint="eastAsia"/>
          <w:bCs/>
          <w:kern w:val="2"/>
          <w:sz w:val="36"/>
          <w:szCs w:val="36"/>
        </w:rPr>
        <w:t>(10</w:t>
      </w:r>
      <w:r>
        <w:rPr>
          <w:rFonts w:ascii="Huawei Sans" w:eastAsia="方正兰亭黑简体" w:hAnsi="Huawei Sans" w:cs="Book Antiqua"/>
          <w:bCs/>
          <w:kern w:val="2"/>
          <w:sz w:val="36"/>
          <w:szCs w:val="36"/>
        </w:rPr>
        <w:t>’</w:t>
      </w:r>
      <w:r>
        <w:rPr>
          <w:rFonts w:ascii="Huawei Sans" w:eastAsia="方正兰亭黑简体" w:hAnsi="Huawei Sans" w:cs="Book Antiqua" w:hint="eastAsia"/>
          <w:bCs/>
          <w:kern w:val="2"/>
          <w:sz w:val="36"/>
          <w:szCs w:val="36"/>
        </w:rPr>
        <w:t>)</w:t>
      </w:r>
      <w:bookmarkStart w:id="0" w:name="_GoBack"/>
      <w:bookmarkEnd w:id="0"/>
    </w:p>
    <w:p w:rsidR="00693249" w:rsidRDefault="00C44C6E">
      <w:pPr>
        <w:pStyle w:val="aa"/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五：实验总结(10</w:t>
      </w:r>
      <w:proofErr w:type="gramStart"/>
      <w:r>
        <w:rPr>
          <w:rFonts w:ascii="微软雅黑" w:eastAsia="微软雅黑" w:hAnsi="微软雅黑" w:cs="微软雅黑"/>
        </w:rPr>
        <w:t>’</w:t>
      </w:r>
      <w:proofErr w:type="gramEnd"/>
      <w:r>
        <w:rPr>
          <w:rFonts w:ascii="微软雅黑" w:eastAsia="微软雅黑" w:hAnsi="微软雅黑" w:cs="微软雅黑" w:hint="eastAsia"/>
        </w:rPr>
        <w:t>)</w:t>
      </w:r>
    </w:p>
    <w:p w:rsidR="00693249" w:rsidRPr="00AD1C0B" w:rsidRDefault="00AD1C0B" w:rsidP="005100A7">
      <w:pPr>
        <w:pStyle w:val="11"/>
        <w:ind w:left="0" w:firstLineChars="200" w:firstLine="420"/>
      </w:pPr>
      <w:r w:rsidRPr="00AD1C0B">
        <w:t>通过本次实验</w:t>
      </w:r>
      <w:r>
        <w:rPr>
          <w:rFonts w:hint="eastAsia"/>
        </w:rPr>
        <w:t>，让我学会了在</w:t>
      </w:r>
      <w:r>
        <w:rPr>
          <w:rFonts w:hint="eastAsia"/>
        </w:rPr>
        <w:t>Hadoop</w:t>
      </w:r>
      <w:r>
        <w:rPr>
          <w:rFonts w:hint="eastAsia"/>
        </w:rPr>
        <w:t>平台上配置</w:t>
      </w:r>
      <w:r>
        <w:rPr>
          <w:rFonts w:hint="eastAsia"/>
        </w:rPr>
        <w:t>java</w:t>
      </w:r>
      <w:r>
        <w:rPr>
          <w:rFonts w:hint="eastAsia"/>
        </w:rPr>
        <w:t>环境并且编译</w:t>
      </w:r>
      <w:r>
        <w:rPr>
          <w:rFonts w:hint="eastAsia"/>
        </w:rPr>
        <w:t>.java</w:t>
      </w:r>
      <w:r>
        <w:rPr>
          <w:rFonts w:hint="eastAsia"/>
        </w:rPr>
        <w:t>文件对数据文件</w:t>
      </w:r>
      <w:r>
        <w:rPr>
          <w:rFonts w:hint="eastAsia"/>
        </w:rPr>
        <w:t>test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test</w:t>
      </w:r>
      <w:r>
        <w:t>2</w:t>
      </w:r>
      <w:r>
        <w:rPr>
          <w:rFonts w:hint="eastAsia"/>
        </w:rPr>
        <w:t>进行处理以及在</w:t>
      </w:r>
      <w:r>
        <w:rPr>
          <w:rFonts w:hint="eastAsia"/>
        </w:rPr>
        <w:t>Spark</w:t>
      </w:r>
      <w:r>
        <w:rPr>
          <w:rFonts w:hint="eastAsia"/>
        </w:rPr>
        <w:t>平台上使用</w:t>
      </w:r>
      <w:r>
        <w:rPr>
          <w:rFonts w:hint="eastAsia"/>
        </w:rPr>
        <w:t>python</w:t>
      </w:r>
      <w:r>
        <w:rPr>
          <w:rFonts w:hint="eastAsia"/>
        </w:rPr>
        <w:t>代码对数据文件进行词频统计计算，从而实现</w:t>
      </w:r>
      <w:proofErr w:type="spellStart"/>
      <w:r>
        <w:rPr>
          <w:rFonts w:hint="eastAsia"/>
        </w:rPr>
        <w:t>Word</w:t>
      </w:r>
      <w:r>
        <w:t>Count</w:t>
      </w:r>
      <w:proofErr w:type="spellEnd"/>
      <w:r>
        <w:rPr>
          <w:rFonts w:hint="eastAsia"/>
        </w:rPr>
        <w:t>功能（单词词频统计计算功能）。</w:t>
      </w:r>
      <w:r w:rsidR="00E96C1D">
        <w:rPr>
          <w:rFonts w:hint="eastAsia"/>
        </w:rPr>
        <w:t>从中对</w:t>
      </w:r>
      <w:r w:rsidR="00E96C1D">
        <w:rPr>
          <w:rFonts w:hint="eastAsia"/>
        </w:rPr>
        <w:t>MapReduce</w:t>
      </w:r>
      <w:r w:rsidR="00E96C1D">
        <w:rPr>
          <w:rFonts w:hint="eastAsia"/>
        </w:rPr>
        <w:t>大数据并行处理的实现方法有了更多的认知。而本次最大的难点在于我还没学过</w:t>
      </w:r>
      <w:r w:rsidR="00E96C1D">
        <w:rPr>
          <w:rFonts w:hint="eastAsia"/>
        </w:rPr>
        <w:t>Java</w:t>
      </w:r>
      <w:r w:rsidR="00E96C1D">
        <w:rPr>
          <w:rFonts w:hint="eastAsia"/>
        </w:rPr>
        <w:t>这门语言，以至于在附加题最后两题上出现了卡顿，不知道如何实现那两个算法，同时还读不懂</w:t>
      </w:r>
      <w:r w:rsidR="00E96C1D">
        <w:rPr>
          <w:rFonts w:hint="eastAsia"/>
        </w:rPr>
        <w:t>Java</w:t>
      </w:r>
      <w:r w:rsidR="00E96C1D">
        <w:rPr>
          <w:rFonts w:hint="eastAsia"/>
        </w:rPr>
        <w:t>程序。</w:t>
      </w:r>
      <w:r w:rsidR="00075A88">
        <w:rPr>
          <w:rFonts w:hint="eastAsia"/>
        </w:rPr>
        <w:t>因此我认识到了自己的短板在于缺少了</w:t>
      </w:r>
      <w:r w:rsidR="00075A88">
        <w:rPr>
          <w:rFonts w:hint="eastAsia"/>
        </w:rPr>
        <w:t>Java</w:t>
      </w:r>
      <w:r w:rsidR="00075A88">
        <w:rPr>
          <w:rFonts w:hint="eastAsia"/>
        </w:rPr>
        <w:t>编程语言方面的知识，在后面的实验开始前，我会好好地恶补一下这方面的知识，从而使实验完成得更加顺利。</w:t>
      </w:r>
    </w:p>
    <w:p w:rsidR="00693249" w:rsidRDefault="00693249">
      <w:pPr>
        <w:rPr>
          <w:rFonts w:ascii="微软雅黑" w:eastAsia="微软雅黑" w:hAnsi="微软雅黑" w:cs="微软雅黑"/>
        </w:rPr>
      </w:pPr>
    </w:p>
    <w:p w:rsidR="00693249" w:rsidRDefault="00693249">
      <w:pPr>
        <w:rPr>
          <w:rFonts w:ascii="微软雅黑" w:eastAsia="微软雅黑" w:hAnsi="微软雅黑" w:cs="微软雅黑"/>
        </w:rPr>
      </w:pPr>
    </w:p>
    <w:p w:rsidR="00693249" w:rsidRPr="00A565DF" w:rsidRDefault="00693249"/>
    <w:p w:rsidR="00693249" w:rsidRDefault="00C44C6E">
      <w:pPr>
        <w:pStyle w:val="ae"/>
        <w:ind w:firstLineChars="0" w:firstLine="0"/>
        <w:rPr>
          <w:rFonts w:ascii="微软雅黑" w:eastAsia="微软雅黑" w:hAnsi="微软雅黑" w:cs="微软雅黑"/>
          <w:b/>
          <w:kern w:val="44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kern w:val="44"/>
          <w:sz w:val="32"/>
          <w:szCs w:val="32"/>
        </w:rPr>
        <w:t>附录：</w:t>
      </w:r>
    </w:p>
    <w:p w:rsidR="00693249" w:rsidRDefault="00C44C6E">
      <w:pPr>
        <w:pStyle w:val="ae"/>
        <w:ind w:left="280" w:hangingChars="100" w:hanging="28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1 MapReduce官方教程 </w:t>
      </w:r>
    </w:p>
    <w:p w:rsidR="00693249" w:rsidRDefault="004833A4">
      <w:pPr>
        <w:pStyle w:val="ae"/>
        <w:ind w:firstLineChars="0" w:firstLine="0"/>
        <w:rPr>
          <w:rFonts w:ascii="微软雅黑" w:eastAsia="微软雅黑" w:hAnsi="微软雅黑" w:cs="微软雅黑"/>
          <w:sz w:val="28"/>
          <w:szCs w:val="28"/>
        </w:rPr>
      </w:pPr>
      <w:hyperlink r:id="rId56" w:history="1">
        <w:r w:rsidR="00C44C6E">
          <w:rPr>
            <w:rStyle w:val="ad"/>
            <w:rFonts w:ascii="微软雅黑" w:eastAsia="微软雅黑" w:hAnsi="微软雅黑" w:cs="微软雅黑" w:hint="eastAsia"/>
            <w:sz w:val="28"/>
            <w:szCs w:val="28"/>
          </w:rPr>
          <w:t>https://hadoop.apache.org/docs/r2.8.3/hadoop-mapreduce-client/hadoop-mapreduce-client-core/MapReduceTutorial.html</w:t>
        </w:r>
      </w:hyperlink>
    </w:p>
    <w:p w:rsidR="00693249" w:rsidRDefault="00C44C6E">
      <w:pPr>
        <w:pStyle w:val="ae"/>
        <w:ind w:left="280" w:hangingChars="100" w:hanging="28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2 Spark官方教程</w:t>
      </w:r>
    </w:p>
    <w:p w:rsidR="00693249" w:rsidRDefault="00C44C6E">
      <w:pPr>
        <w:pStyle w:val="ae"/>
        <w:ind w:firstLineChars="0" w:firstLine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https://spark.apache.org/examples.html</w:t>
      </w:r>
    </w:p>
    <w:p w:rsidR="00693249" w:rsidRDefault="00693249">
      <w:pPr>
        <w:pStyle w:val="ae"/>
        <w:ind w:firstLineChars="0" w:firstLine="0"/>
        <w:rPr>
          <w:rFonts w:ascii="微软雅黑" w:eastAsia="微软雅黑" w:hAnsi="微软雅黑" w:cs="微软雅黑"/>
          <w:sz w:val="28"/>
          <w:szCs w:val="28"/>
        </w:rPr>
      </w:pPr>
    </w:p>
    <w:p w:rsidR="00693249" w:rsidRDefault="00693249">
      <w:pPr>
        <w:pStyle w:val="ae"/>
        <w:ind w:firstLineChars="0" w:firstLine="0"/>
        <w:rPr>
          <w:rFonts w:ascii="微软雅黑" w:eastAsia="微软雅黑" w:hAnsi="微软雅黑" w:cs="微软雅黑"/>
          <w:sz w:val="28"/>
          <w:szCs w:val="28"/>
        </w:rPr>
      </w:pPr>
    </w:p>
    <w:p w:rsidR="00693249" w:rsidRDefault="00693249"/>
    <w:sectPr w:rsidR="00693249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3A4" w:rsidRDefault="004833A4">
      <w:r>
        <w:separator/>
      </w:r>
    </w:p>
  </w:endnote>
  <w:endnote w:type="continuationSeparator" w:id="0">
    <w:p w:rsidR="004833A4" w:rsidRDefault="0048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Next LT Regular">
    <w:altName w:val="Arial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96537"/>
    </w:sdtPr>
    <w:sdtEndPr/>
    <w:sdtContent>
      <w:p w:rsidR="00693249" w:rsidRDefault="00C44C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:rsidR="00693249" w:rsidRDefault="006932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3A4" w:rsidRDefault="004833A4">
      <w:r>
        <w:separator/>
      </w:r>
    </w:p>
  </w:footnote>
  <w:footnote w:type="continuationSeparator" w:id="0">
    <w:p w:rsidR="004833A4" w:rsidRDefault="0048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49" w:rsidRDefault="00C44C6E">
    <w:pPr>
      <w:pStyle w:val="a7"/>
      <w:jc w:val="left"/>
    </w:pPr>
    <w:r>
      <w:rPr>
        <w:rFonts w:hint="eastAsia"/>
      </w:rPr>
      <w:t xml:space="preserve"> </w:t>
    </w:r>
    <w:r>
      <w:t xml:space="preserve">                               </w:t>
    </w:r>
    <w:r>
      <w:rPr>
        <w:rFonts w:hint="eastAsia"/>
      </w:rPr>
      <w:t xml:space="preserve">大数据处理实验报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67B730"/>
    <w:multiLevelType w:val="singleLevel"/>
    <w:tmpl w:val="E067B73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162"/>
    <w:rsid w:val="00041E3A"/>
    <w:rsid w:val="00041E84"/>
    <w:rsid w:val="00046B36"/>
    <w:rsid w:val="00061338"/>
    <w:rsid w:val="00074511"/>
    <w:rsid w:val="00075A88"/>
    <w:rsid w:val="00077C59"/>
    <w:rsid w:val="00087684"/>
    <w:rsid w:val="00091341"/>
    <w:rsid w:val="000C02AA"/>
    <w:rsid w:val="000E4459"/>
    <w:rsid w:val="0011760F"/>
    <w:rsid w:val="00120611"/>
    <w:rsid w:val="001C4588"/>
    <w:rsid w:val="00206C7B"/>
    <w:rsid w:val="00212996"/>
    <w:rsid w:val="00234E87"/>
    <w:rsid w:val="00244363"/>
    <w:rsid w:val="002570CD"/>
    <w:rsid w:val="00264B51"/>
    <w:rsid w:val="002849FF"/>
    <w:rsid w:val="002D4992"/>
    <w:rsid w:val="002E0F49"/>
    <w:rsid w:val="00303439"/>
    <w:rsid w:val="00333EB2"/>
    <w:rsid w:val="00336F61"/>
    <w:rsid w:val="003D063C"/>
    <w:rsid w:val="003F2037"/>
    <w:rsid w:val="00454A58"/>
    <w:rsid w:val="0046614C"/>
    <w:rsid w:val="00466776"/>
    <w:rsid w:val="004833A4"/>
    <w:rsid w:val="004A456F"/>
    <w:rsid w:val="0050358E"/>
    <w:rsid w:val="005100A7"/>
    <w:rsid w:val="00513DB5"/>
    <w:rsid w:val="005178B9"/>
    <w:rsid w:val="00531B81"/>
    <w:rsid w:val="005508CB"/>
    <w:rsid w:val="00556527"/>
    <w:rsid w:val="00583162"/>
    <w:rsid w:val="005936DF"/>
    <w:rsid w:val="00597A18"/>
    <w:rsid w:val="005B7741"/>
    <w:rsid w:val="005D13CA"/>
    <w:rsid w:val="005E5F26"/>
    <w:rsid w:val="00601CC4"/>
    <w:rsid w:val="006060B1"/>
    <w:rsid w:val="00606FC7"/>
    <w:rsid w:val="00610597"/>
    <w:rsid w:val="00640F7C"/>
    <w:rsid w:val="00670F6E"/>
    <w:rsid w:val="00693249"/>
    <w:rsid w:val="006B6C93"/>
    <w:rsid w:val="006B7EDE"/>
    <w:rsid w:val="006E4792"/>
    <w:rsid w:val="0076227E"/>
    <w:rsid w:val="007634CB"/>
    <w:rsid w:val="0077656D"/>
    <w:rsid w:val="007946C3"/>
    <w:rsid w:val="007C4E38"/>
    <w:rsid w:val="007D40F7"/>
    <w:rsid w:val="007F2E63"/>
    <w:rsid w:val="00862972"/>
    <w:rsid w:val="00895B22"/>
    <w:rsid w:val="008A185E"/>
    <w:rsid w:val="008A3C7C"/>
    <w:rsid w:val="008B5F8F"/>
    <w:rsid w:val="008F3C06"/>
    <w:rsid w:val="0094061C"/>
    <w:rsid w:val="00946575"/>
    <w:rsid w:val="0098359C"/>
    <w:rsid w:val="009C03F1"/>
    <w:rsid w:val="009D30A2"/>
    <w:rsid w:val="00A130A3"/>
    <w:rsid w:val="00A42FAB"/>
    <w:rsid w:val="00A56382"/>
    <w:rsid w:val="00A565DF"/>
    <w:rsid w:val="00A80C2E"/>
    <w:rsid w:val="00AA014B"/>
    <w:rsid w:val="00AB3452"/>
    <w:rsid w:val="00AD1C0B"/>
    <w:rsid w:val="00AF7E06"/>
    <w:rsid w:val="00B82BC7"/>
    <w:rsid w:val="00B869F5"/>
    <w:rsid w:val="00BD22E6"/>
    <w:rsid w:val="00BD75DC"/>
    <w:rsid w:val="00BF031D"/>
    <w:rsid w:val="00C22E37"/>
    <w:rsid w:val="00C44C6E"/>
    <w:rsid w:val="00C47574"/>
    <w:rsid w:val="00C51109"/>
    <w:rsid w:val="00C67E45"/>
    <w:rsid w:val="00C700AD"/>
    <w:rsid w:val="00C72064"/>
    <w:rsid w:val="00CE6C83"/>
    <w:rsid w:val="00CF61AC"/>
    <w:rsid w:val="00D0636E"/>
    <w:rsid w:val="00D11B62"/>
    <w:rsid w:val="00D507C5"/>
    <w:rsid w:val="00D61660"/>
    <w:rsid w:val="00D8059D"/>
    <w:rsid w:val="00DA2F90"/>
    <w:rsid w:val="00DD65B1"/>
    <w:rsid w:val="00DE12C5"/>
    <w:rsid w:val="00DE28DE"/>
    <w:rsid w:val="00E177B9"/>
    <w:rsid w:val="00E464C7"/>
    <w:rsid w:val="00E650F0"/>
    <w:rsid w:val="00E73E75"/>
    <w:rsid w:val="00E96C1D"/>
    <w:rsid w:val="00F06FD7"/>
    <w:rsid w:val="00F43393"/>
    <w:rsid w:val="00F6309D"/>
    <w:rsid w:val="00F81A7A"/>
    <w:rsid w:val="00F94928"/>
    <w:rsid w:val="00FA4127"/>
    <w:rsid w:val="00FB0DA7"/>
    <w:rsid w:val="00FD3497"/>
    <w:rsid w:val="00FE7996"/>
    <w:rsid w:val="00FF737B"/>
    <w:rsid w:val="012453C2"/>
    <w:rsid w:val="014E2061"/>
    <w:rsid w:val="01630EE0"/>
    <w:rsid w:val="018B1DD7"/>
    <w:rsid w:val="01E6061D"/>
    <w:rsid w:val="01E925F2"/>
    <w:rsid w:val="02026FF4"/>
    <w:rsid w:val="02BE582C"/>
    <w:rsid w:val="031E5722"/>
    <w:rsid w:val="0406353B"/>
    <w:rsid w:val="040E5A85"/>
    <w:rsid w:val="041F513B"/>
    <w:rsid w:val="04F72C04"/>
    <w:rsid w:val="05F146D3"/>
    <w:rsid w:val="078F584F"/>
    <w:rsid w:val="080737D2"/>
    <w:rsid w:val="083813ED"/>
    <w:rsid w:val="0952390E"/>
    <w:rsid w:val="09A53B82"/>
    <w:rsid w:val="0B5E54A2"/>
    <w:rsid w:val="0B917C52"/>
    <w:rsid w:val="0C050A5A"/>
    <w:rsid w:val="0C0C6370"/>
    <w:rsid w:val="0C3D530F"/>
    <w:rsid w:val="0C8A75A3"/>
    <w:rsid w:val="0CAE4182"/>
    <w:rsid w:val="0CEB7228"/>
    <w:rsid w:val="0D7336B7"/>
    <w:rsid w:val="0D9D24E2"/>
    <w:rsid w:val="0DCE3B72"/>
    <w:rsid w:val="0DD26630"/>
    <w:rsid w:val="0E0013EF"/>
    <w:rsid w:val="10365CFE"/>
    <w:rsid w:val="106F11CA"/>
    <w:rsid w:val="107E65FB"/>
    <w:rsid w:val="11065488"/>
    <w:rsid w:val="11561D9A"/>
    <w:rsid w:val="118B7AAA"/>
    <w:rsid w:val="118D7971"/>
    <w:rsid w:val="11A51171"/>
    <w:rsid w:val="11EB0042"/>
    <w:rsid w:val="1232397D"/>
    <w:rsid w:val="125E2413"/>
    <w:rsid w:val="13A303FD"/>
    <w:rsid w:val="13B60A56"/>
    <w:rsid w:val="13F605DA"/>
    <w:rsid w:val="14150FBD"/>
    <w:rsid w:val="14DB60FF"/>
    <w:rsid w:val="15233C15"/>
    <w:rsid w:val="154D3615"/>
    <w:rsid w:val="16001475"/>
    <w:rsid w:val="161F43DC"/>
    <w:rsid w:val="16E55624"/>
    <w:rsid w:val="16F63E20"/>
    <w:rsid w:val="17D22226"/>
    <w:rsid w:val="17EA64CC"/>
    <w:rsid w:val="18716A45"/>
    <w:rsid w:val="1A2B77F4"/>
    <w:rsid w:val="1AB81E7E"/>
    <w:rsid w:val="1ACE0C0E"/>
    <w:rsid w:val="1B392F21"/>
    <w:rsid w:val="1BF66675"/>
    <w:rsid w:val="1C131164"/>
    <w:rsid w:val="1C8E665C"/>
    <w:rsid w:val="1D4D4DFF"/>
    <w:rsid w:val="1D733EAC"/>
    <w:rsid w:val="1D74500E"/>
    <w:rsid w:val="1E7D79E8"/>
    <w:rsid w:val="1E840285"/>
    <w:rsid w:val="1E8A7FFA"/>
    <w:rsid w:val="1EC93137"/>
    <w:rsid w:val="1EDA1028"/>
    <w:rsid w:val="1F443106"/>
    <w:rsid w:val="1F737547"/>
    <w:rsid w:val="1F7B72E1"/>
    <w:rsid w:val="20A3676A"/>
    <w:rsid w:val="20EB5EB9"/>
    <w:rsid w:val="20EC75B1"/>
    <w:rsid w:val="21207E98"/>
    <w:rsid w:val="222C075C"/>
    <w:rsid w:val="223618E5"/>
    <w:rsid w:val="22BA3F45"/>
    <w:rsid w:val="22CE1550"/>
    <w:rsid w:val="22E67B3F"/>
    <w:rsid w:val="23AD52FC"/>
    <w:rsid w:val="253C729C"/>
    <w:rsid w:val="254259F1"/>
    <w:rsid w:val="25933DEF"/>
    <w:rsid w:val="25B0335B"/>
    <w:rsid w:val="265417DD"/>
    <w:rsid w:val="26D62895"/>
    <w:rsid w:val="275F0ADD"/>
    <w:rsid w:val="27D24926"/>
    <w:rsid w:val="27E86D24"/>
    <w:rsid w:val="2841056E"/>
    <w:rsid w:val="28661E82"/>
    <w:rsid w:val="28700AC7"/>
    <w:rsid w:val="28A1327F"/>
    <w:rsid w:val="29275127"/>
    <w:rsid w:val="29C65427"/>
    <w:rsid w:val="29F63F49"/>
    <w:rsid w:val="29FF65A7"/>
    <w:rsid w:val="2AC450FA"/>
    <w:rsid w:val="2BF43E8E"/>
    <w:rsid w:val="2C091017"/>
    <w:rsid w:val="2D327631"/>
    <w:rsid w:val="2D92220D"/>
    <w:rsid w:val="2D9B7BDB"/>
    <w:rsid w:val="2DA63C8C"/>
    <w:rsid w:val="2DBD3DDA"/>
    <w:rsid w:val="2E5F7254"/>
    <w:rsid w:val="2E9657E0"/>
    <w:rsid w:val="2F5E167A"/>
    <w:rsid w:val="2F84677E"/>
    <w:rsid w:val="2F917ABB"/>
    <w:rsid w:val="302D4CA0"/>
    <w:rsid w:val="31381554"/>
    <w:rsid w:val="314D5E4A"/>
    <w:rsid w:val="33192472"/>
    <w:rsid w:val="33267F00"/>
    <w:rsid w:val="332807D1"/>
    <w:rsid w:val="33C5616B"/>
    <w:rsid w:val="33F96236"/>
    <w:rsid w:val="34D109DE"/>
    <w:rsid w:val="34DD1AAB"/>
    <w:rsid w:val="3572145E"/>
    <w:rsid w:val="35AB3AF1"/>
    <w:rsid w:val="36A06A1C"/>
    <w:rsid w:val="36B97ADD"/>
    <w:rsid w:val="36D466C5"/>
    <w:rsid w:val="370C2303"/>
    <w:rsid w:val="37FF7772"/>
    <w:rsid w:val="387821DF"/>
    <w:rsid w:val="38A73E60"/>
    <w:rsid w:val="38C20ECB"/>
    <w:rsid w:val="39217573"/>
    <w:rsid w:val="39DE1F09"/>
    <w:rsid w:val="3A4234A3"/>
    <w:rsid w:val="3A8D5509"/>
    <w:rsid w:val="3A9B45AD"/>
    <w:rsid w:val="3B400873"/>
    <w:rsid w:val="3B47390A"/>
    <w:rsid w:val="3B563B4D"/>
    <w:rsid w:val="3BBC0FC6"/>
    <w:rsid w:val="3BC96A15"/>
    <w:rsid w:val="3C1D696F"/>
    <w:rsid w:val="3C1E28BD"/>
    <w:rsid w:val="3C3D7B36"/>
    <w:rsid w:val="3C4131D2"/>
    <w:rsid w:val="3C5B7AFD"/>
    <w:rsid w:val="3C624382"/>
    <w:rsid w:val="3CFA3924"/>
    <w:rsid w:val="3D0E0F16"/>
    <w:rsid w:val="3D307460"/>
    <w:rsid w:val="3D6D1ABE"/>
    <w:rsid w:val="3DE17EE8"/>
    <w:rsid w:val="3E1201FF"/>
    <w:rsid w:val="3E516F22"/>
    <w:rsid w:val="3EC5537B"/>
    <w:rsid w:val="3EE37DED"/>
    <w:rsid w:val="3FF014E1"/>
    <w:rsid w:val="40D5220D"/>
    <w:rsid w:val="40FC6F44"/>
    <w:rsid w:val="412A24FC"/>
    <w:rsid w:val="416664DD"/>
    <w:rsid w:val="416E1FE6"/>
    <w:rsid w:val="420E6F2F"/>
    <w:rsid w:val="4214319C"/>
    <w:rsid w:val="427C033D"/>
    <w:rsid w:val="445B0426"/>
    <w:rsid w:val="449E3525"/>
    <w:rsid w:val="44CB098F"/>
    <w:rsid w:val="44E00A29"/>
    <w:rsid w:val="45E5215E"/>
    <w:rsid w:val="45E701C3"/>
    <w:rsid w:val="466A5B37"/>
    <w:rsid w:val="46737CA9"/>
    <w:rsid w:val="468E4910"/>
    <w:rsid w:val="46A24CE8"/>
    <w:rsid w:val="47C562E2"/>
    <w:rsid w:val="47DE73A4"/>
    <w:rsid w:val="480C2163"/>
    <w:rsid w:val="49094824"/>
    <w:rsid w:val="491211CD"/>
    <w:rsid w:val="49C5556E"/>
    <w:rsid w:val="49E31613"/>
    <w:rsid w:val="4AC805A9"/>
    <w:rsid w:val="4B546851"/>
    <w:rsid w:val="4B7324F9"/>
    <w:rsid w:val="4B82671D"/>
    <w:rsid w:val="4B8464B4"/>
    <w:rsid w:val="4BA4501A"/>
    <w:rsid w:val="4BA615A0"/>
    <w:rsid w:val="4BCC3F3F"/>
    <w:rsid w:val="4CDD6619"/>
    <w:rsid w:val="4DC31516"/>
    <w:rsid w:val="4DC5158D"/>
    <w:rsid w:val="4E4232A5"/>
    <w:rsid w:val="4E652B79"/>
    <w:rsid w:val="4E910A1B"/>
    <w:rsid w:val="4F2770E7"/>
    <w:rsid w:val="4FA61A93"/>
    <w:rsid w:val="5019342A"/>
    <w:rsid w:val="50235A38"/>
    <w:rsid w:val="5031017D"/>
    <w:rsid w:val="50F97720"/>
    <w:rsid w:val="51BD002A"/>
    <w:rsid w:val="51C370F3"/>
    <w:rsid w:val="51DA66C1"/>
    <w:rsid w:val="52F65EE9"/>
    <w:rsid w:val="53126652"/>
    <w:rsid w:val="53BC5A15"/>
    <w:rsid w:val="54413634"/>
    <w:rsid w:val="54FA3A79"/>
    <w:rsid w:val="55412179"/>
    <w:rsid w:val="559E63C4"/>
    <w:rsid w:val="563A0FCF"/>
    <w:rsid w:val="571B5932"/>
    <w:rsid w:val="57E417E0"/>
    <w:rsid w:val="57F153B2"/>
    <w:rsid w:val="59AC10B0"/>
    <w:rsid w:val="59CA6325"/>
    <w:rsid w:val="5A4F5EDF"/>
    <w:rsid w:val="5A6B0F6B"/>
    <w:rsid w:val="5B315EC1"/>
    <w:rsid w:val="5C425CFC"/>
    <w:rsid w:val="5CCD16D5"/>
    <w:rsid w:val="5CEF5E52"/>
    <w:rsid w:val="5D323FC2"/>
    <w:rsid w:val="5D7A5AE4"/>
    <w:rsid w:val="5D881D2F"/>
    <w:rsid w:val="5E581806"/>
    <w:rsid w:val="5E8F0648"/>
    <w:rsid w:val="5ED1145A"/>
    <w:rsid w:val="5EF818FC"/>
    <w:rsid w:val="5F6C26B9"/>
    <w:rsid w:val="60BA0C74"/>
    <w:rsid w:val="61006C51"/>
    <w:rsid w:val="61265BEC"/>
    <w:rsid w:val="613A6034"/>
    <w:rsid w:val="61EE47DE"/>
    <w:rsid w:val="61F335F4"/>
    <w:rsid w:val="62474C0C"/>
    <w:rsid w:val="62677DBE"/>
    <w:rsid w:val="628030DA"/>
    <w:rsid w:val="62C70D09"/>
    <w:rsid w:val="62CE7985"/>
    <w:rsid w:val="63160FE5"/>
    <w:rsid w:val="633D546F"/>
    <w:rsid w:val="63893169"/>
    <w:rsid w:val="63FF1670"/>
    <w:rsid w:val="64183E80"/>
    <w:rsid w:val="64BD6B28"/>
    <w:rsid w:val="64C32B9E"/>
    <w:rsid w:val="64C85A75"/>
    <w:rsid w:val="64E87281"/>
    <w:rsid w:val="64F63B27"/>
    <w:rsid w:val="65181B98"/>
    <w:rsid w:val="65F544D4"/>
    <w:rsid w:val="66177CE7"/>
    <w:rsid w:val="662A1BBB"/>
    <w:rsid w:val="66CD6B09"/>
    <w:rsid w:val="675170DC"/>
    <w:rsid w:val="67601F60"/>
    <w:rsid w:val="677D6103"/>
    <w:rsid w:val="67A755AC"/>
    <w:rsid w:val="67C97667"/>
    <w:rsid w:val="684D1945"/>
    <w:rsid w:val="68C760A4"/>
    <w:rsid w:val="691C55E1"/>
    <w:rsid w:val="69921BC8"/>
    <w:rsid w:val="6A284296"/>
    <w:rsid w:val="6A2C6CD7"/>
    <w:rsid w:val="6AF956FB"/>
    <w:rsid w:val="6BCA0B96"/>
    <w:rsid w:val="6BD55A96"/>
    <w:rsid w:val="6BDA0454"/>
    <w:rsid w:val="6C0D6F5A"/>
    <w:rsid w:val="6C5B59F4"/>
    <w:rsid w:val="6CB71DEE"/>
    <w:rsid w:val="6CC70D12"/>
    <w:rsid w:val="6CF93482"/>
    <w:rsid w:val="6D107750"/>
    <w:rsid w:val="6D18035A"/>
    <w:rsid w:val="6D601499"/>
    <w:rsid w:val="6EBD1212"/>
    <w:rsid w:val="6ECE1688"/>
    <w:rsid w:val="6F31626A"/>
    <w:rsid w:val="6FA6361B"/>
    <w:rsid w:val="70522594"/>
    <w:rsid w:val="70F473D0"/>
    <w:rsid w:val="717464FF"/>
    <w:rsid w:val="719B7F30"/>
    <w:rsid w:val="724E4FA2"/>
    <w:rsid w:val="72D65495"/>
    <w:rsid w:val="72DC1DD7"/>
    <w:rsid w:val="72EC118F"/>
    <w:rsid w:val="73822049"/>
    <w:rsid w:val="73AF0D6E"/>
    <w:rsid w:val="73B97383"/>
    <w:rsid w:val="74411A23"/>
    <w:rsid w:val="7461442E"/>
    <w:rsid w:val="74E05C5A"/>
    <w:rsid w:val="74F01C05"/>
    <w:rsid w:val="751F5CA2"/>
    <w:rsid w:val="75DB36AE"/>
    <w:rsid w:val="7646302F"/>
    <w:rsid w:val="77BD3552"/>
    <w:rsid w:val="77C518DD"/>
    <w:rsid w:val="78771DBC"/>
    <w:rsid w:val="79241437"/>
    <w:rsid w:val="79872B48"/>
    <w:rsid w:val="79CA3432"/>
    <w:rsid w:val="7A287E87"/>
    <w:rsid w:val="7A3251AA"/>
    <w:rsid w:val="7A902877"/>
    <w:rsid w:val="7B1F19C0"/>
    <w:rsid w:val="7BFF2E69"/>
    <w:rsid w:val="7C562FD2"/>
    <w:rsid w:val="7C5E1319"/>
    <w:rsid w:val="7D2C5EE0"/>
    <w:rsid w:val="7D807AC7"/>
    <w:rsid w:val="7DE94C40"/>
    <w:rsid w:val="7E417769"/>
    <w:rsid w:val="7EC108AA"/>
    <w:rsid w:val="7F475253"/>
    <w:rsid w:val="7F75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70EB77"/>
  <w15:docId w15:val="{37DD8210-788E-484B-A1F0-3A15EB88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2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eastAsia="方正兰亭黑简体" w:hAnsi="Huawei Sans" w:cs="Book Antiqua"/>
      <w:bCs/>
      <w:sz w:val="36"/>
      <w:szCs w:val="36"/>
      <w:lang w:eastAsia="en-US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eastAsia="方正兰亭黑简体" w:hAnsi="Huawei San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Pr>
      <w:rFonts w:ascii="Huawei Sans" w:eastAsia="方正兰亭黑简体" w:hAnsi="Huawei Sans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"/>
    <w:next w:val="a"/>
    <w:uiPriority w:val="39"/>
    <w:qFormat/>
    <w:rPr>
      <w:rFonts w:ascii="Huawei Sans" w:eastAsia="方正兰亭黑简体" w:hAnsi="Huawei Sans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1"/>
    <w:next w:val="a"/>
    <w:link w:val="ab"/>
    <w:uiPriority w:val="10"/>
    <w:qFormat/>
    <w:pPr>
      <w:spacing w:before="240" w:after="60"/>
      <w:jc w:val="left"/>
    </w:pPr>
    <w:rPr>
      <w:rFonts w:asciiTheme="majorHAnsi" w:eastAsia="宋体" w:hAnsiTheme="majorHAnsi" w:cstheme="majorBidi"/>
      <w:bCs w:val="0"/>
      <w:sz w:val="32"/>
      <w:szCs w:val="32"/>
    </w:rPr>
  </w:style>
  <w:style w:type="table" w:styleId="ac">
    <w:name w:val="Table Grid"/>
    <w:basedOn w:val="a1"/>
    <w:qFormat/>
    <w:pPr>
      <w:widowControl w:val="0"/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="宋体" w:hAnsiTheme="majorHAnsi" w:cstheme="majorBidi"/>
      <w:b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50">
    <w:name w:val="5.表格文字"/>
    <w:basedOn w:val="TableText"/>
    <w:qFormat/>
    <w:pPr>
      <w:autoSpaceDE w:val="0"/>
      <w:autoSpaceDN w:val="0"/>
    </w:pPr>
    <w:rPr>
      <w:rFonts w:ascii="Huawei Sans" w:eastAsia="方正兰亭黑简体" w:hAnsi="Huawei Sans"/>
    </w:rPr>
  </w:style>
  <w:style w:type="paragraph" w:customStyle="1" w:styleId="TableText">
    <w:name w:val="Table Text"/>
    <w:basedOn w:val="a"/>
    <w:qFormat/>
    <w:rPr>
      <w:snapToGrid w:val="0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--">
    <w:name w:val="cover--"/>
    <w:basedOn w:val="a"/>
    <w:qFormat/>
    <w:pPr>
      <w:tabs>
        <w:tab w:val="left" w:pos="1644"/>
      </w:tabs>
      <w:autoSpaceDE w:val="0"/>
      <w:autoSpaceDN w:val="0"/>
      <w:spacing w:before="120" w:after="120" w:line="360" w:lineRule="auto"/>
      <w:jc w:val="center"/>
    </w:pPr>
    <w:rPr>
      <w:rFonts w:ascii="Arial" w:eastAsia="黑体" w:hAnsi="Arial"/>
      <w:sz w:val="72"/>
    </w:rPr>
  </w:style>
  <w:style w:type="paragraph" w:customStyle="1" w:styleId="Contents">
    <w:name w:val="Contents"/>
    <w:basedOn w:val="Heading1NoNumber"/>
    <w:qFormat/>
    <w:pPr>
      <w:outlineLvl w:val="9"/>
    </w:pPr>
  </w:style>
  <w:style w:type="paragraph" w:customStyle="1" w:styleId="Heading1NoNumber">
    <w:name w:val="Heading1 No Number"/>
    <w:basedOn w:val="1"/>
    <w:next w:val="a"/>
    <w:qFormat/>
    <w:pPr>
      <w:pageBreakBefore/>
    </w:pPr>
  </w:style>
  <w:style w:type="paragraph" w:customStyle="1" w:styleId="11">
    <w:name w:val="1.正文"/>
    <w:basedOn w:val="a"/>
    <w:link w:val="12"/>
    <w:qFormat/>
    <w:pPr>
      <w:ind w:left="1021"/>
    </w:pPr>
    <w:rPr>
      <w:rFonts w:ascii="Huawei Sans" w:eastAsia="方正兰亭黑简体" w:hAnsi="Huawei Sans"/>
    </w:rPr>
  </w:style>
  <w:style w:type="paragraph" w:customStyle="1" w:styleId="4">
    <w:name w:val="4.任务"/>
    <w:basedOn w:val="ItemList"/>
    <w:qFormat/>
    <w:pPr>
      <w:ind w:left="1446"/>
    </w:pPr>
    <w:rPr>
      <w:rFonts w:ascii="Huawei Sans" w:eastAsia="方正兰亭黑简体" w:hAnsi="Huawei Sans" w:cs="微软雅黑"/>
    </w:rPr>
  </w:style>
  <w:style w:type="paragraph" w:customStyle="1" w:styleId="ItemList">
    <w:name w:val="Item List"/>
    <w:qFormat/>
    <w:pPr>
      <w:numPr>
        <w:numId w:val="2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5">
    <w:name w:val="5.表格标题"/>
    <w:basedOn w:val="a"/>
    <w:qFormat/>
    <w:pPr>
      <w:keepNext/>
      <w:numPr>
        <w:ilvl w:val="8"/>
        <w:numId w:val="1"/>
      </w:numPr>
      <w:spacing w:before="160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table" w:customStyle="1" w:styleId="V30">
    <w:name w:val="实验手册V3.0专用"/>
    <w:basedOn w:val="a1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character" w:customStyle="1" w:styleId="af">
    <w:name w:val="样式 倾斜 蓝色"/>
    <w:basedOn w:val="a0"/>
    <w:semiHidden/>
    <w:qFormat/>
    <w:rPr>
      <w:i/>
      <w:iCs/>
      <w:color w:val="0000FF"/>
    </w:rPr>
  </w:style>
  <w:style w:type="paragraph" w:customStyle="1" w:styleId="30">
    <w:name w:val="3.步骤"/>
    <w:basedOn w:val="a"/>
    <w:link w:val="32"/>
    <w:qFormat/>
    <w:pPr>
      <w:numPr>
        <w:ilvl w:val="5"/>
        <w:numId w:val="1"/>
      </w:numPr>
      <w:tabs>
        <w:tab w:val="clear" w:pos="1701"/>
        <w:tab w:val="left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</w:rPr>
  </w:style>
  <w:style w:type="paragraph" w:customStyle="1" w:styleId="af0">
    <w:name w:val="图样式"/>
    <w:basedOn w:val="a"/>
    <w:qFormat/>
    <w:pPr>
      <w:keepNext/>
      <w:autoSpaceDE w:val="0"/>
      <w:autoSpaceDN w:val="0"/>
      <w:spacing w:line="360" w:lineRule="auto"/>
      <w:jc w:val="center"/>
    </w:pPr>
    <w:rPr>
      <w:rFonts w:cs="Times New Roman"/>
    </w:rPr>
  </w:style>
  <w:style w:type="paragraph" w:customStyle="1" w:styleId="TableNote">
    <w:name w:val="Table Note"/>
    <w:basedOn w:val="a"/>
    <w:qFormat/>
    <w:rPr>
      <w:sz w:val="18"/>
      <w:szCs w:val="18"/>
    </w:rPr>
  </w:style>
  <w:style w:type="paragraph" w:customStyle="1" w:styleId="20">
    <w:name w:val="2.命令"/>
    <w:basedOn w:val="a"/>
    <w:qFormat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12">
    <w:name w:val="1.正文 字符"/>
    <w:basedOn w:val="a0"/>
    <w:link w:val="11"/>
    <w:qFormat/>
    <w:rPr>
      <w:rFonts w:ascii="Huawei Sans" w:eastAsia="方正兰亭黑简体" w:hAnsi="Huawei Sans" w:cstheme="minorBidi"/>
      <w:kern w:val="2"/>
      <w:sz w:val="21"/>
      <w:szCs w:val="22"/>
    </w:rPr>
  </w:style>
  <w:style w:type="character" w:customStyle="1" w:styleId="32">
    <w:name w:val="3.步骤 字符"/>
    <w:basedOn w:val="a0"/>
    <w:link w:val="30"/>
    <w:qFormat/>
    <w:rPr>
      <w:rFonts w:ascii="Huawei Sans" w:eastAsia="方正兰亭黑简体" w:hAnsi="Huawei Sans" w:cstheme="minorBidi"/>
      <w:kern w:val="2"/>
      <w:sz w:val="21"/>
      <w:szCs w:val="22"/>
    </w:rPr>
  </w:style>
  <w:style w:type="character" w:customStyle="1" w:styleId="31">
    <w:name w:val="标题 3 字符"/>
    <w:basedOn w:val="a0"/>
    <w:link w:val="3"/>
    <w:rPr>
      <w:rFonts w:ascii="Huawei Sans" w:eastAsia="方正兰亭黑简体" w:hAnsi="Huawei Sans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uaweicloud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hyperlink" Target="mailto:aaaaltaaaa@126.com(&#30707;&#32769;&#24072;&#29677;)&#65292;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hadoop.apache.org/docs/r2.8.3/hadoop-mapreduce-client/hadoop-mapreduce-client-core/MapReduceTutorial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5C2D2-775D-4C7F-AC3B-9A73254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Liu Jansen</cp:lastModifiedBy>
  <cp:revision>68</cp:revision>
  <cp:lastPrinted>2019-02-20T01:01:00Z</cp:lastPrinted>
  <dcterms:created xsi:type="dcterms:W3CDTF">2019-02-20T00:56:00Z</dcterms:created>
  <dcterms:modified xsi:type="dcterms:W3CDTF">2021-12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1E10EC9A37A49FD979BCB9C9CF75ACD</vt:lpwstr>
  </property>
</Properties>
</file>